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830" w:rsidRPr="00794113" w:rsidRDefault="00366A04" w:rsidP="00366A04">
      <w:pPr>
        <w:jc w:val="center"/>
        <w:rPr>
          <w:b/>
        </w:rPr>
      </w:pPr>
      <w:r w:rsidRPr="00794113">
        <w:rPr>
          <w:b/>
        </w:rPr>
        <w:t>CLASSI PRIME INFORMATICA</w:t>
      </w:r>
    </w:p>
    <w:p w:rsidR="00DE312D" w:rsidRDefault="00DE312D" w:rsidP="00366A04">
      <w:pPr>
        <w:jc w:val="center"/>
      </w:pPr>
    </w:p>
    <w:p w:rsidR="00366A04" w:rsidRPr="00DE312D" w:rsidRDefault="00441EF3" w:rsidP="00DE312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LASSE </w:t>
      </w:r>
      <w:r w:rsidR="00601871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E</w:t>
      </w:r>
    </w:p>
    <w:tbl>
      <w:tblPr>
        <w:tblW w:w="4355" w:type="dxa"/>
        <w:jc w:val="center"/>
        <w:tblInd w:w="1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04"/>
        <w:gridCol w:w="2050"/>
        <w:gridCol w:w="1701"/>
      </w:tblGrid>
      <w:tr w:rsidR="00DE312D" w:rsidRPr="00366A04" w:rsidTr="00DE312D">
        <w:trPr>
          <w:trHeight w:val="300"/>
          <w:jc w:val="center"/>
        </w:trPr>
        <w:tc>
          <w:tcPr>
            <w:tcW w:w="604" w:type="dxa"/>
          </w:tcPr>
          <w:p w:rsidR="00DE312D" w:rsidRPr="00366A04" w:rsidRDefault="00DE312D" w:rsidP="0036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2050" w:type="dxa"/>
            <w:shd w:val="clear" w:color="auto" w:fill="auto"/>
            <w:noWrap/>
            <w:vAlign w:val="bottom"/>
            <w:hideMark/>
          </w:tcPr>
          <w:p w:rsidR="00DE312D" w:rsidRPr="00366A04" w:rsidRDefault="00DE312D" w:rsidP="0036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366A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AGOSTI</w:t>
            </w:r>
            <w:r w:rsidR="0055115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N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E312D" w:rsidRPr="00366A04" w:rsidRDefault="00DE312D" w:rsidP="0036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366A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RUBEN</w:t>
            </w:r>
          </w:p>
        </w:tc>
      </w:tr>
      <w:tr w:rsidR="00DE312D" w:rsidRPr="00366A04" w:rsidTr="00DE312D">
        <w:trPr>
          <w:trHeight w:val="300"/>
          <w:jc w:val="center"/>
        </w:trPr>
        <w:tc>
          <w:tcPr>
            <w:tcW w:w="604" w:type="dxa"/>
          </w:tcPr>
          <w:p w:rsidR="00DE312D" w:rsidRPr="00366A04" w:rsidRDefault="00DE312D" w:rsidP="0036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2050" w:type="dxa"/>
            <w:shd w:val="clear" w:color="auto" w:fill="auto"/>
            <w:noWrap/>
            <w:vAlign w:val="bottom"/>
            <w:hideMark/>
          </w:tcPr>
          <w:p w:rsidR="00DE312D" w:rsidRPr="00366A04" w:rsidRDefault="00DE312D" w:rsidP="0036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366A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ALESSANDRIN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E312D" w:rsidRPr="00366A04" w:rsidRDefault="00DE312D" w:rsidP="0036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366A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NICOLO'</w:t>
            </w:r>
          </w:p>
        </w:tc>
      </w:tr>
      <w:tr w:rsidR="00DE312D" w:rsidRPr="00366A04" w:rsidTr="00DE312D">
        <w:trPr>
          <w:trHeight w:val="300"/>
          <w:jc w:val="center"/>
        </w:trPr>
        <w:tc>
          <w:tcPr>
            <w:tcW w:w="604" w:type="dxa"/>
          </w:tcPr>
          <w:p w:rsidR="00DE312D" w:rsidRPr="00366A04" w:rsidRDefault="00DE312D" w:rsidP="0036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2050" w:type="dxa"/>
            <w:shd w:val="clear" w:color="auto" w:fill="auto"/>
            <w:noWrap/>
            <w:vAlign w:val="bottom"/>
            <w:hideMark/>
          </w:tcPr>
          <w:p w:rsidR="00DE312D" w:rsidRPr="00366A04" w:rsidRDefault="00DE312D" w:rsidP="0036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366A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AMADUCC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E312D" w:rsidRPr="00366A04" w:rsidRDefault="00DE312D" w:rsidP="0036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366A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VERA</w:t>
            </w:r>
          </w:p>
        </w:tc>
      </w:tr>
      <w:tr w:rsidR="00DE312D" w:rsidRPr="00366A04" w:rsidTr="00DE312D">
        <w:trPr>
          <w:trHeight w:val="300"/>
          <w:jc w:val="center"/>
        </w:trPr>
        <w:tc>
          <w:tcPr>
            <w:tcW w:w="604" w:type="dxa"/>
          </w:tcPr>
          <w:p w:rsidR="00DE312D" w:rsidRPr="00366A04" w:rsidRDefault="00DE312D" w:rsidP="0036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2050" w:type="dxa"/>
            <w:shd w:val="clear" w:color="auto" w:fill="auto"/>
            <w:noWrap/>
            <w:vAlign w:val="bottom"/>
            <w:hideMark/>
          </w:tcPr>
          <w:p w:rsidR="00DE312D" w:rsidRPr="00366A04" w:rsidRDefault="00DE312D" w:rsidP="0036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366A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ARIENT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E312D" w:rsidRPr="00366A04" w:rsidRDefault="00DE312D" w:rsidP="0036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366A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EMMA</w:t>
            </w:r>
          </w:p>
        </w:tc>
      </w:tr>
      <w:tr w:rsidR="00DE312D" w:rsidRPr="00366A04" w:rsidTr="00DE312D">
        <w:trPr>
          <w:trHeight w:val="300"/>
          <w:jc w:val="center"/>
        </w:trPr>
        <w:tc>
          <w:tcPr>
            <w:tcW w:w="604" w:type="dxa"/>
          </w:tcPr>
          <w:p w:rsidR="00DE312D" w:rsidRPr="00366A04" w:rsidRDefault="00DE312D" w:rsidP="0036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2050" w:type="dxa"/>
            <w:shd w:val="clear" w:color="auto" w:fill="auto"/>
            <w:noWrap/>
            <w:vAlign w:val="bottom"/>
            <w:hideMark/>
          </w:tcPr>
          <w:p w:rsidR="00DE312D" w:rsidRPr="00366A04" w:rsidRDefault="00DE312D" w:rsidP="0036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366A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BARAVELL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E312D" w:rsidRPr="00366A04" w:rsidRDefault="00DE312D" w:rsidP="0036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366A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ANDREA</w:t>
            </w:r>
          </w:p>
        </w:tc>
      </w:tr>
      <w:tr w:rsidR="00DE312D" w:rsidRPr="00366A04" w:rsidTr="00DE312D">
        <w:trPr>
          <w:trHeight w:val="300"/>
          <w:jc w:val="center"/>
        </w:trPr>
        <w:tc>
          <w:tcPr>
            <w:tcW w:w="604" w:type="dxa"/>
          </w:tcPr>
          <w:p w:rsidR="00DE312D" w:rsidRPr="00366A04" w:rsidRDefault="00DE312D" w:rsidP="0036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2050" w:type="dxa"/>
            <w:shd w:val="clear" w:color="auto" w:fill="auto"/>
            <w:noWrap/>
            <w:vAlign w:val="bottom"/>
            <w:hideMark/>
          </w:tcPr>
          <w:p w:rsidR="00DE312D" w:rsidRPr="00366A04" w:rsidRDefault="00DE312D" w:rsidP="0036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366A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BEDE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E312D" w:rsidRPr="00366A04" w:rsidRDefault="00551152" w:rsidP="0036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ARIANNA</w:t>
            </w:r>
          </w:p>
        </w:tc>
      </w:tr>
      <w:tr w:rsidR="00DE312D" w:rsidRPr="00366A04" w:rsidTr="00DE312D">
        <w:trPr>
          <w:trHeight w:val="300"/>
          <w:jc w:val="center"/>
        </w:trPr>
        <w:tc>
          <w:tcPr>
            <w:tcW w:w="604" w:type="dxa"/>
          </w:tcPr>
          <w:p w:rsidR="00DE312D" w:rsidRPr="00366A04" w:rsidRDefault="00DE312D" w:rsidP="0036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2050" w:type="dxa"/>
            <w:shd w:val="clear" w:color="auto" w:fill="auto"/>
            <w:noWrap/>
            <w:vAlign w:val="bottom"/>
            <w:hideMark/>
          </w:tcPr>
          <w:p w:rsidR="00DE312D" w:rsidRPr="00366A04" w:rsidRDefault="00DE312D" w:rsidP="0036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366A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BOLOGNES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E312D" w:rsidRPr="00366A04" w:rsidRDefault="00DE312D" w:rsidP="0036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366A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DIEGO ELIAS</w:t>
            </w:r>
          </w:p>
        </w:tc>
      </w:tr>
      <w:tr w:rsidR="00DE312D" w:rsidRPr="00366A04" w:rsidTr="00DE312D">
        <w:trPr>
          <w:trHeight w:val="300"/>
          <w:jc w:val="center"/>
        </w:trPr>
        <w:tc>
          <w:tcPr>
            <w:tcW w:w="604" w:type="dxa"/>
          </w:tcPr>
          <w:p w:rsidR="00DE312D" w:rsidRPr="00366A04" w:rsidRDefault="00DE312D" w:rsidP="0036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2050" w:type="dxa"/>
            <w:shd w:val="clear" w:color="auto" w:fill="auto"/>
            <w:noWrap/>
            <w:vAlign w:val="bottom"/>
            <w:hideMark/>
          </w:tcPr>
          <w:p w:rsidR="00DE312D" w:rsidRPr="00366A04" w:rsidRDefault="00DE312D" w:rsidP="0036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366A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CAPPELL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E312D" w:rsidRPr="00366A04" w:rsidRDefault="00DE312D" w:rsidP="0036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366A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SARA</w:t>
            </w:r>
          </w:p>
        </w:tc>
      </w:tr>
      <w:tr w:rsidR="00DE312D" w:rsidRPr="00366A04" w:rsidTr="00DE312D">
        <w:trPr>
          <w:trHeight w:val="300"/>
          <w:jc w:val="center"/>
        </w:trPr>
        <w:tc>
          <w:tcPr>
            <w:tcW w:w="604" w:type="dxa"/>
          </w:tcPr>
          <w:p w:rsidR="00DE312D" w:rsidRPr="00366A04" w:rsidRDefault="00DE312D" w:rsidP="0036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2050" w:type="dxa"/>
            <w:shd w:val="clear" w:color="auto" w:fill="auto"/>
            <w:noWrap/>
            <w:vAlign w:val="bottom"/>
            <w:hideMark/>
          </w:tcPr>
          <w:p w:rsidR="00DE312D" w:rsidRPr="00366A04" w:rsidRDefault="00DE312D" w:rsidP="0036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366A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CASTORR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E312D" w:rsidRPr="00366A04" w:rsidRDefault="00DE312D" w:rsidP="0036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366A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LORENZO</w:t>
            </w:r>
          </w:p>
        </w:tc>
      </w:tr>
      <w:tr w:rsidR="00DE312D" w:rsidRPr="00366A04" w:rsidTr="00DE312D">
        <w:trPr>
          <w:trHeight w:val="300"/>
          <w:jc w:val="center"/>
        </w:trPr>
        <w:tc>
          <w:tcPr>
            <w:tcW w:w="604" w:type="dxa"/>
          </w:tcPr>
          <w:p w:rsidR="00DE312D" w:rsidRPr="00366A04" w:rsidRDefault="00DE312D" w:rsidP="0036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2050" w:type="dxa"/>
            <w:shd w:val="clear" w:color="auto" w:fill="auto"/>
            <w:noWrap/>
            <w:vAlign w:val="bottom"/>
            <w:hideMark/>
          </w:tcPr>
          <w:p w:rsidR="00DE312D" w:rsidRPr="00366A04" w:rsidRDefault="00DE312D" w:rsidP="0036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366A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DI</w:t>
            </w:r>
            <w:proofErr w:type="spellEnd"/>
            <w:r w:rsidRPr="00366A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 GENNARO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E312D" w:rsidRPr="00366A04" w:rsidRDefault="00DE312D" w:rsidP="0036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366A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CHRISTIAN COSIMO</w:t>
            </w:r>
          </w:p>
        </w:tc>
      </w:tr>
      <w:tr w:rsidR="00DE312D" w:rsidRPr="00366A04" w:rsidTr="00DE312D">
        <w:trPr>
          <w:trHeight w:val="300"/>
          <w:jc w:val="center"/>
        </w:trPr>
        <w:tc>
          <w:tcPr>
            <w:tcW w:w="604" w:type="dxa"/>
          </w:tcPr>
          <w:p w:rsidR="00DE312D" w:rsidRPr="00366A04" w:rsidRDefault="00DE312D" w:rsidP="0036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2050" w:type="dxa"/>
            <w:shd w:val="clear" w:color="auto" w:fill="auto"/>
            <w:noWrap/>
            <w:vAlign w:val="bottom"/>
            <w:hideMark/>
          </w:tcPr>
          <w:p w:rsidR="00DE312D" w:rsidRPr="00366A04" w:rsidRDefault="00DE312D" w:rsidP="0036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366A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FABBR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E312D" w:rsidRPr="00366A04" w:rsidRDefault="00DE312D" w:rsidP="0036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366A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BEATRICE</w:t>
            </w:r>
          </w:p>
        </w:tc>
      </w:tr>
      <w:tr w:rsidR="00DE312D" w:rsidRPr="00366A04" w:rsidTr="00DE312D">
        <w:trPr>
          <w:trHeight w:val="300"/>
          <w:jc w:val="center"/>
        </w:trPr>
        <w:tc>
          <w:tcPr>
            <w:tcW w:w="604" w:type="dxa"/>
          </w:tcPr>
          <w:p w:rsidR="00DE312D" w:rsidRPr="00366A04" w:rsidRDefault="00DE312D" w:rsidP="0036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2050" w:type="dxa"/>
            <w:shd w:val="clear" w:color="auto" w:fill="auto"/>
            <w:noWrap/>
            <w:vAlign w:val="bottom"/>
            <w:hideMark/>
          </w:tcPr>
          <w:p w:rsidR="00DE312D" w:rsidRPr="00366A04" w:rsidRDefault="00DE312D" w:rsidP="0036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366A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FRESO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LON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E312D" w:rsidRPr="00366A04" w:rsidRDefault="00DE312D" w:rsidP="0036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366A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ALIC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E</w:t>
            </w:r>
          </w:p>
        </w:tc>
      </w:tr>
      <w:tr w:rsidR="00DE312D" w:rsidRPr="00366A04" w:rsidTr="00DE312D">
        <w:trPr>
          <w:trHeight w:val="300"/>
          <w:jc w:val="center"/>
        </w:trPr>
        <w:tc>
          <w:tcPr>
            <w:tcW w:w="604" w:type="dxa"/>
          </w:tcPr>
          <w:p w:rsidR="00DE312D" w:rsidRPr="00366A04" w:rsidRDefault="00DE312D" w:rsidP="0036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13</w:t>
            </w:r>
          </w:p>
        </w:tc>
        <w:tc>
          <w:tcPr>
            <w:tcW w:w="2050" w:type="dxa"/>
            <w:shd w:val="clear" w:color="auto" w:fill="auto"/>
            <w:noWrap/>
            <w:vAlign w:val="bottom"/>
            <w:hideMark/>
          </w:tcPr>
          <w:p w:rsidR="00DE312D" w:rsidRPr="00366A04" w:rsidRDefault="00DE312D" w:rsidP="0036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366A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HOXH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E312D" w:rsidRPr="00366A04" w:rsidRDefault="00DE312D" w:rsidP="0036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366A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ILIR</w:t>
            </w:r>
          </w:p>
        </w:tc>
      </w:tr>
      <w:tr w:rsidR="00DE312D" w:rsidRPr="00366A04" w:rsidTr="00DE312D">
        <w:trPr>
          <w:trHeight w:val="300"/>
          <w:jc w:val="center"/>
        </w:trPr>
        <w:tc>
          <w:tcPr>
            <w:tcW w:w="604" w:type="dxa"/>
          </w:tcPr>
          <w:p w:rsidR="00DE312D" w:rsidRPr="00366A04" w:rsidRDefault="00DE312D" w:rsidP="0036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14</w:t>
            </w:r>
          </w:p>
        </w:tc>
        <w:tc>
          <w:tcPr>
            <w:tcW w:w="2050" w:type="dxa"/>
            <w:shd w:val="clear" w:color="auto" w:fill="auto"/>
            <w:noWrap/>
            <w:vAlign w:val="bottom"/>
            <w:hideMark/>
          </w:tcPr>
          <w:p w:rsidR="00DE312D" w:rsidRPr="00366A04" w:rsidRDefault="00DE312D" w:rsidP="0036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366A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HU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E312D" w:rsidRPr="00366A04" w:rsidRDefault="00DE312D" w:rsidP="0036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366A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DANIELE</w:t>
            </w:r>
          </w:p>
        </w:tc>
      </w:tr>
      <w:tr w:rsidR="00DE312D" w:rsidRPr="00366A04" w:rsidTr="00DE312D">
        <w:trPr>
          <w:trHeight w:val="300"/>
          <w:jc w:val="center"/>
        </w:trPr>
        <w:tc>
          <w:tcPr>
            <w:tcW w:w="604" w:type="dxa"/>
          </w:tcPr>
          <w:p w:rsidR="00DE312D" w:rsidRPr="00366A04" w:rsidRDefault="00DE312D" w:rsidP="0036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15</w:t>
            </w:r>
          </w:p>
        </w:tc>
        <w:tc>
          <w:tcPr>
            <w:tcW w:w="2050" w:type="dxa"/>
            <w:shd w:val="clear" w:color="auto" w:fill="auto"/>
            <w:noWrap/>
            <w:vAlign w:val="bottom"/>
            <w:hideMark/>
          </w:tcPr>
          <w:p w:rsidR="00DE312D" w:rsidRPr="00366A04" w:rsidRDefault="00DE312D" w:rsidP="0036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366A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LI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E312D" w:rsidRPr="00366A04" w:rsidRDefault="00DE312D" w:rsidP="0036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366A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FRANCESCO</w:t>
            </w:r>
          </w:p>
        </w:tc>
      </w:tr>
      <w:tr w:rsidR="00DE312D" w:rsidRPr="00366A04" w:rsidTr="00DE312D">
        <w:trPr>
          <w:trHeight w:val="300"/>
          <w:jc w:val="center"/>
        </w:trPr>
        <w:tc>
          <w:tcPr>
            <w:tcW w:w="604" w:type="dxa"/>
          </w:tcPr>
          <w:p w:rsidR="00DE312D" w:rsidRPr="00366A04" w:rsidRDefault="00DE312D" w:rsidP="0036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16</w:t>
            </w:r>
          </w:p>
        </w:tc>
        <w:tc>
          <w:tcPr>
            <w:tcW w:w="2050" w:type="dxa"/>
            <w:shd w:val="clear" w:color="auto" w:fill="auto"/>
            <w:noWrap/>
            <w:vAlign w:val="bottom"/>
            <w:hideMark/>
          </w:tcPr>
          <w:p w:rsidR="00DE312D" w:rsidRPr="00366A04" w:rsidRDefault="00DE312D" w:rsidP="0036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366A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LIZZO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E312D" w:rsidRPr="00366A04" w:rsidRDefault="00DE312D" w:rsidP="0036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366A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SIMONE</w:t>
            </w:r>
          </w:p>
        </w:tc>
      </w:tr>
      <w:tr w:rsidR="00DE312D" w:rsidRPr="00366A04" w:rsidTr="00DE312D">
        <w:trPr>
          <w:trHeight w:val="300"/>
          <w:jc w:val="center"/>
        </w:trPr>
        <w:tc>
          <w:tcPr>
            <w:tcW w:w="604" w:type="dxa"/>
          </w:tcPr>
          <w:p w:rsidR="00DE312D" w:rsidRPr="00366A04" w:rsidRDefault="00DE312D" w:rsidP="0036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17</w:t>
            </w:r>
          </w:p>
        </w:tc>
        <w:tc>
          <w:tcPr>
            <w:tcW w:w="2050" w:type="dxa"/>
            <w:shd w:val="clear" w:color="auto" w:fill="auto"/>
            <w:noWrap/>
            <w:vAlign w:val="bottom"/>
            <w:hideMark/>
          </w:tcPr>
          <w:p w:rsidR="00DE312D" w:rsidRPr="00366A04" w:rsidRDefault="00DE312D" w:rsidP="0036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366A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LUONGO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E312D" w:rsidRPr="00366A04" w:rsidRDefault="00DE312D" w:rsidP="0036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366A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ATTEO</w:t>
            </w:r>
          </w:p>
        </w:tc>
      </w:tr>
      <w:tr w:rsidR="00DE312D" w:rsidRPr="00366A04" w:rsidTr="00DE312D">
        <w:trPr>
          <w:trHeight w:val="300"/>
          <w:jc w:val="center"/>
        </w:trPr>
        <w:tc>
          <w:tcPr>
            <w:tcW w:w="604" w:type="dxa"/>
          </w:tcPr>
          <w:p w:rsidR="00DE312D" w:rsidRPr="00366A04" w:rsidRDefault="00DE312D" w:rsidP="0036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18</w:t>
            </w:r>
          </w:p>
        </w:tc>
        <w:tc>
          <w:tcPr>
            <w:tcW w:w="2050" w:type="dxa"/>
            <w:shd w:val="clear" w:color="auto" w:fill="auto"/>
            <w:noWrap/>
            <w:vAlign w:val="bottom"/>
            <w:hideMark/>
          </w:tcPr>
          <w:p w:rsidR="00DE312D" w:rsidRPr="00366A04" w:rsidRDefault="00DE312D" w:rsidP="0036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366A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AGALOTT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E312D" w:rsidRPr="00366A04" w:rsidRDefault="00DE312D" w:rsidP="0036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366A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LUKAS</w:t>
            </w:r>
          </w:p>
        </w:tc>
      </w:tr>
      <w:tr w:rsidR="00DE312D" w:rsidRPr="00366A04" w:rsidTr="00DE312D">
        <w:trPr>
          <w:trHeight w:val="300"/>
          <w:jc w:val="center"/>
        </w:trPr>
        <w:tc>
          <w:tcPr>
            <w:tcW w:w="604" w:type="dxa"/>
          </w:tcPr>
          <w:p w:rsidR="00DE312D" w:rsidRPr="00366A04" w:rsidRDefault="00DE312D" w:rsidP="0036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19</w:t>
            </w:r>
          </w:p>
        </w:tc>
        <w:tc>
          <w:tcPr>
            <w:tcW w:w="2050" w:type="dxa"/>
            <w:shd w:val="clear" w:color="auto" w:fill="auto"/>
            <w:noWrap/>
            <w:vAlign w:val="bottom"/>
            <w:hideMark/>
          </w:tcPr>
          <w:p w:rsidR="00DE312D" w:rsidRPr="00366A04" w:rsidRDefault="00DE312D" w:rsidP="0036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366A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ILANDR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E312D" w:rsidRPr="00366A04" w:rsidRDefault="00DE312D" w:rsidP="0036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366A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ANOLO</w:t>
            </w:r>
          </w:p>
        </w:tc>
      </w:tr>
      <w:tr w:rsidR="00DE312D" w:rsidRPr="00366A04" w:rsidTr="00DE312D">
        <w:trPr>
          <w:trHeight w:val="300"/>
          <w:jc w:val="center"/>
        </w:trPr>
        <w:tc>
          <w:tcPr>
            <w:tcW w:w="604" w:type="dxa"/>
          </w:tcPr>
          <w:p w:rsidR="00DE312D" w:rsidRPr="00366A04" w:rsidRDefault="00DE312D" w:rsidP="0036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2050" w:type="dxa"/>
            <w:shd w:val="clear" w:color="auto" w:fill="auto"/>
            <w:noWrap/>
            <w:vAlign w:val="bottom"/>
            <w:hideMark/>
          </w:tcPr>
          <w:p w:rsidR="00DE312D" w:rsidRPr="00366A04" w:rsidRDefault="00DE312D" w:rsidP="0036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366A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ILES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E312D" w:rsidRPr="00366A04" w:rsidRDefault="00DE312D" w:rsidP="0036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366A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TOMMASO</w:t>
            </w:r>
          </w:p>
        </w:tc>
      </w:tr>
      <w:tr w:rsidR="00DE312D" w:rsidRPr="00366A04" w:rsidTr="00DE312D">
        <w:trPr>
          <w:trHeight w:val="300"/>
          <w:jc w:val="center"/>
        </w:trPr>
        <w:tc>
          <w:tcPr>
            <w:tcW w:w="604" w:type="dxa"/>
          </w:tcPr>
          <w:p w:rsidR="00DE312D" w:rsidRPr="00366A04" w:rsidRDefault="00DE312D" w:rsidP="0036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21</w:t>
            </w:r>
          </w:p>
        </w:tc>
        <w:tc>
          <w:tcPr>
            <w:tcW w:w="2050" w:type="dxa"/>
            <w:shd w:val="clear" w:color="auto" w:fill="auto"/>
            <w:noWrap/>
            <w:vAlign w:val="bottom"/>
            <w:hideMark/>
          </w:tcPr>
          <w:p w:rsidR="00DE312D" w:rsidRPr="00366A04" w:rsidRDefault="00DE312D" w:rsidP="0036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366A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INGUZZ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E312D" w:rsidRPr="00366A04" w:rsidRDefault="00DE312D" w:rsidP="0036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366A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ANDREA</w:t>
            </w:r>
          </w:p>
        </w:tc>
      </w:tr>
      <w:tr w:rsidR="00DE312D" w:rsidRPr="00366A04" w:rsidTr="00DE312D">
        <w:trPr>
          <w:trHeight w:val="300"/>
          <w:jc w:val="center"/>
        </w:trPr>
        <w:tc>
          <w:tcPr>
            <w:tcW w:w="604" w:type="dxa"/>
          </w:tcPr>
          <w:p w:rsidR="00DE312D" w:rsidRPr="00366A04" w:rsidRDefault="00DE312D" w:rsidP="0036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22</w:t>
            </w:r>
          </w:p>
        </w:tc>
        <w:tc>
          <w:tcPr>
            <w:tcW w:w="2050" w:type="dxa"/>
            <w:shd w:val="clear" w:color="auto" w:fill="auto"/>
            <w:noWrap/>
            <w:vAlign w:val="bottom"/>
            <w:hideMark/>
          </w:tcPr>
          <w:p w:rsidR="00DE312D" w:rsidRPr="00366A04" w:rsidRDefault="00DE312D" w:rsidP="0036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366A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ORANO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E312D" w:rsidRPr="00366A04" w:rsidRDefault="00DE312D" w:rsidP="0036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366A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LORENZO DAMIANO</w:t>
            </w:r>
          </w:p>
        </w:tc>
      </w:tr>
      <w:tr w:rsidR="00DE312D" w:rsidRPr="00366A04" w:rsidTr="00DE312D">
        <w:trPr>
          <w:trHeight w:val="300"/>
          <w:jc w:val="center"/>
        </w:trPr>
        <w:tc>
          <w:tcPr>
            <w:tcW w:w="604" w:type="dxa"/>
          </w:tcPr>
          <w:p w:rsidR="00DE312D" w:rsidRPr="00366A04" w:rsidRDefault="00DE312D" w:rsidP="0036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23</w:t>
            </w:r>
          </w:p>
        </w:tc>
        <w:tc>
          <w:tcPr>
            <w:tcW w:w="2050" w:type="dxa"/>
            <w:shd w:val="clear" w:color="auto" w:fill="auto"/>
            <w:noWrap/>
            <w:vAlign w:val="bottom"/>
            <w:hideMark/>
          </w:tcPr>
          <w:p w:rsidR="00DE312D" w:rsidRPr="00366A04" w:rsidRDefault="00DE312D" w:rsidP="0036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366A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UGHETTI MARALD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E312D" w:rsidRPr="00366A04" w:rsidRDefault="00DE312D" w:rsidP="0036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366A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GIACOMO</w:t>
            </w:r>
          </w:p>
        </w:tc>
      </w:tr>
      <w:tr w:rsidR="00DE312D" w:rsidRPr="00366A04" w:rsidTr="00DE312D">
        <w:trPr>
          <w:trHeight w:val="300"/>
          <w:jc w:val="center"/>
        </w:trPr>
        <w:tc>
          <w:tcPr>
            <w:tcW w:w="604" w:type="dxa"/>
          </w:tcPr>
          <w:p w:rsidR="00DE312D" w:rsidRPr="00366A04" w:rsidRDefault="00DE312D" w:rsidP="0036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24</w:t>
            </w:r>
          </w:p>
        </w:tc>
        <w:tc>
          <w:tcPr>
            <w:tcW w:w="2050" w:type="dxa"/>
            <w:shd w:val="clear" w:color="auto" w:fill="auto"/>
            <w:noWrap/>
            <w:vAlign w:val="bottom"/>
            <w:hideMark/>
          </w:tcPr>
          <w:p w:rsidR="00DE312D" w:rsidRPr="00366A04" w:rsidRDefault="00DE312D" w:rsidP="0036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366A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PLACUZZ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E312D" w:rsidRPr="00366A04" w:rsidRDefault="00DE312D" w:rsidP="0036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366A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NICOLA</w:t>
            </w:r>
          </w:p>
        </w:tc>
      </w:tr>
      <w:tr w:rsidR="00DE312D" w:rsidRPr="00366A04" w:rsidTr="00DE312D">
        <w:trPr>
          <w:trHeight w:val="300"/>
          <w:jc w:val="center"/>
        </w:trPr>
        <w:tc>
          <w:tcPr>
            <w:tcW w:w="604" w:type="dxa"/>
          </w:tcPr>
          <w:p w:rsidR="00DE312D" w:rsidRPr="00366A04" w:rsidRDefault="00DE312D" w:rsidP="0036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25</w:t>
            </w:r>
          </w:p>
        </w:tc>
        <w:tc>
          <w:tcPr>
            <w:tcW w:w="2050" w:type="dxa"/>
            <w:shd w:val="clear" w:color="auto" w:fill="auto"/>
            <w:noWrap/>
            <w:vAlign w:val="bottom"/>
            <w:hideMark/>
          </w:tcPr>
          <w:p w:rsidR="00DE312D" w:rsidRPr="00366A04" w:rsidRDefault="00DE312D" w:rsidP="0036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366A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RASPON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E312D" w:rsidRPr="00366A04" w:rsidRDefault="00DE312D" w:rsidP="0036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366A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RICCARDO</w:t>
            </w:r>
          </w:p>
        </w:tc>
      </w:tr>
      <w:tr w:rsidR="00DE312D" w:rsidRPr="00366A04" w:rsidTr="00DE312D">
        <w:trPr>
          <w:trHeight w:val="300"/>
          <w:jc w:val="center"/>
        </w:trPr>
        <w:tc>
          <w:tcPr>
            <w:tcW w:w="604" w:type="dxa"/>
          </w:tcPr>
          <w:p w:rsidR="00DE312D" w:rsidRPr="00366A04" w:rsidRDefault="00DE312D" w:rsidP="0036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26</w:t>
            </w:r>
          </w:p>
        </w:tc>
        <w:tc>
          <w:tcPr>
            <w:tcW w:w="2050" w:type="dxa"/>
            <w:shd w:val="clear" w:color="auto" w:fill="auto"/>
            <w:noWrap/>
            <w:vAlign w:val="bottom"/>
            <w:hideMark/>
          </w:tcPr>
          <w:p w:rsidR="00DE312D" w:rsidRPr="00366A04" w:rsidRDefault="00DE312D" w:rsidP="0036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366A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RICC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E312D" w:rsidRPr="00366A04" w:rsidRDefault="00DE312D" w:rsidP="0036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366A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ANDREA</w:t>
            </w:r>
          </w:p>
        </w:tc>
      </w:tr>
      <w:tr w:rsidR="00DE312D" w:rsidRPr="00366A04" w:rsidTr="00DE312D">
        <w:trPr>
          <w:trHeight w:val="300"/>
          <w:jc w:val="center"/>
        </w:trPr>
        <w:tc>
          <w:tcPr>
            <w:tcW w:w="604" w:type="dxa"/>
          </w:tcPr>
          <w:p w:rsidR="00DE312D" w:rsidRPr="00366A04" w:rsidRDefault="00DE312D" w:rsidP="0036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27</w:t>
            </w:r>
          </w:p>
        </w:tc>
        <w:tc>
          <w:tcPr>
            <w:tcW w:w="2050" w:type="dxa"/>
            <w:shd w:val="clear" w:color="auto" w:fill="auto"/>
            <w:noWrap/>
            <w:vAlign w:val="bottom"/>
            <w:hideMark/>
          </w:tcPr>
          <w:p w:rsidR="00DE312D" w:rsidRPr="00366A04" w:rsidRDefault="00DE312D" w:rsidP="0036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366A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SEL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E312D" w:rsidRPr="00366A04" w:rsidRDefault="00DE312D" w:rsidP="0036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366A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ENSI</w:t>
            </w:r>
          </w:p>
        </w:tc>
      </w:tr>
      <w:tr w:rsidR="00DE312D" w:rsidRPr="00366A04" w:rsidTr="00DE312D">
        <w:trPr>
          <w:trHeight w:val="300"/>
          <w:jc w:val="center"/>
        </w:trPr>
        <w:tc>
          <w:tcPr>
            <w:tcW w:w="604" w:type="dxa"/>
          </w:tcPr>
          <w:p w:rsidR="00DE312D" w:rsidRPr="00366A04" w:rsidRDefault="00DE312D" w:rsidP="0036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28</w:t>
            </w:r>
          </w:p>
        </w:tc>
        <w:tc>
          <w:tcPr>
            <w:tcW w:w="2050" w:type="dxa"/>
            <w:shd w:val="clear" w:color="auto" w:fill="auto"/>
            <w:noWrap/>
            <w:vAlign w:val="bottom"/>
            <w:hideMark/>
          </w:tcPr>
          <w:p w:rsidR="00DE312D" w:rsidRPr="00366A04" w:rsidRDefault="00DE312D" w:rsidP="0036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366A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SERR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E312D" w:rsidRPr="00366A04" w:rsidRDefault="00DE312D" w:rsidP="0036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366A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ALAN</w:t>
            </w:r>
          </w:p>
        </w:tc>
      </w:tr>
      <w:tr w:rsidR="00DE312D" w:rsidRPr="00366A04" w:rsidTr="00DE312D">
        <w:trPr>
          <w:trHeight w:val="300"/>
          <w:jc w:val="center"/>
        </w:trPr>
        <w:tc>
          <w:tcPr>
            <w:tcW w:w="604" w:type="dxa"/>
          </w:tcPr>
          <w:p w:rsidR="00DE312D" w:rsidRPr="00366A04" w:rsidRDefault="00DE312D" w:rsidP="0036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29</w:t>
            </w:r>
          </w:p>
        </w:tc>
        <w:tc>
          <w:tcPr>
            <w:tcW w:w="2050" w:type="dxa"/>
            <w:shd w:val="clear" w:color="auto" w:fill="auto"/>
            <w:noWrap/>
            <w:vAlign w:val="bottom"/>
            <w:hideMark/>
          </w:tcPr>
          <w:p w:rsidR="00DE312D" w:rsidRPr="00366A04" w:rsidRDefault="00DE312D" w:rsidP="0036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366A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TOME'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E312D" w:rsidRPr="00366A04" w:rsidRDefault="00DE312D" w:rsidP="00366A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366A0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ALESSANDRO</w:t>
            </w:r>
          </w:p>
        </w:tc>
      </w:tr>
    </w:tbl>
    <w:p w:rsidR="001B0C20" w:rsidRDefault="001B0C20" w:rsidP="00366A04">
      <w:pPr>
        <w:jc w:val="center"/>
      </w:pPr>
    </w:p>
    <w:p w:rsidR="001B0C20" w:rsidRDefault="001B0C20">
      <w:r>
        <w:br w:type="page"/>
      </w:r>
    </w:p>
    <w:p w:rsidR="001B0C20" w:rsidRPr="00794113" w:rsidRDefault="001B0C20" w:rsidP="001B0C20">
      <w:pPr>
        <w:jc w:val="center"/>
        <w:rPr>
          <w:b/>
        </w:rPr>
      </w:pPr>
      <w:r w:rsidRPr="00794113">
        <w:rPr>
          <w:b/>
        </w:rPr>
        <w:lastRenderedPageBreak/>
        <w:t>CLASSI PRIME INFORMATICA</w:t>
      </w:r>
    </w:p>
    <w:p w:rsidR="001B0C20" w:rsidRDefault="001B0C20" w:rsidP="001B0C20">
      <w:pPr>
        <w:jc w:val="center"/>
      </w:pPr>
    </w:p>
    <w:p w:rsidR="001B0C20" w:rsidRPr="00DE312D" w:rsidRDefault="00441EF3" w:rsidP="001B0C2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LASSE </w:t>
      </w:r>
      <w:r w:rsidR="00601871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L</w:t>
      </w:r>
    </w:p>
    <w:tbl>
      <w:tblPr>
        <w:tblW w:w="428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64"/>
        <w:gridCol w:w="1880"/>
        <w:gridCol w:w="2080"/>
      </w:tblGrid>
      <w:tr w:rsidR="001B0C20" w:rsidRPr="001B0C20" w:rsidTr="001B0C20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BELLETTI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LORENZO</w:t>
            </w:r>
          </w:p>
        </w:tc>
      </w:tr>
      <w:tr w:rsidR="001B0C20" w:rsidRPr="001B0C20" w:rsidTr="001B0C20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BERNABINI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DIEGO</w:t>
            </w:r>
          </w:p>
        </w:tc>
      </w:tr>
      <w:tr w:rsidR="001B0C20" w:rsidRPr="001B0C20" w:rsidTr="001B0C20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lang w:eastAsia="it-IT"/>
              </w:rPr>
              <w:t>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BISERNI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TOMMASO</w:t>
            </w:r>
          </w:p>
        </w:tc>
      </w:tr>
      <w:tr w:rsidR="001B0C20" w:rsidRPr="001B0C20" w:rsidTr="001B0C20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lang w:eastAsia="it-IT"/>
              </w:rPr>
              <w:t>4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BOSI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ANUEL</w:t>
            </w:r>
          </w:p>
        </w:tc>
      </w:tr>
      <w:tr w:rsidR="001B0C20" w:rsidRPr="001B0C20" w:rsidTr="001B0C20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lang w:eastAsia="it-IT"/>
              </w:rPr>
              <w:t>5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BRACCI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FRANCESCO</w:t>
            </w:r>
          </w:p>
        </w:tc>
      </w:tr>
      <w:tr w:rsidR="001B0C20" w:rsidRPr="001B0C20" w:rsidTr="001B0C20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lang w:eastAsia="it-IT"/>
              </w:rPr>
              <w:t>6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BUCCELLI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RAUL</w:t>
            </w:r>
          </w:p>
        </w:tc>
      </w:tr>
      <w:tr w:rsidR="001B0C20" w:rsidRPr="001B0C20" w:rsidTr="001B0C20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lang w:eastAsia="it-IT"/>
              </w:rPr>
              <w:t>7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BUSONI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DAVIDE</w:t>
            </w:r>
          </w:p>
        </w:tc>
      </w:tr>
      <w:tr w:rsidR="001B0C20" w:rsidRPr="001B0C20" w:rsidTr="001B0C20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lang w:eastAsia="it-IT"/>
              </w:rPr>
              <w:t>8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CALCE 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GIUSEPPE</w:t>
            </w:r>
          </w:p>
        </w:tc>
      </w:tr>
      <w:tr w:rsidR="001B0C20" w:rsidRPr="001B0C20" w:rsidTr="001B0C20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lang w:eastAsia="it-IT"/>
              </w:rPr>
              <w:t>9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CANGINI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ALESSANDRO</w:t>
            </w:r>
          </w:p>
        </w:tc>
      </w:tr>
      <w:tr w:rsidR="001B0C20" w:rsidRPr="001B0C20" w:rsidTr="001B0C20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lang w:eastAsia="it-IT"/>
              </w:rPr>
              <w:t>10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CASADEI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NICOLO'</w:t>
            </w:r>
          </w:p>
        </w:tc>
      </w:tr>
      <w:tr w:rsidR="001B0C20" w:rsidRPr="001B0C20" w:rsidTr="001B0C20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lang w:eastAsia="it-IT"/>
              </w:rPr>
              <w:t>1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CASTELLUCCI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FILIPPO</w:t>
            </w:r>
          </w:p>
        </w:tc>
      </w:tr>
      <w:tr w:rsidR="001B0C20" w:rsidRPr="001B0C20" w:rsidTr="001B0C20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lang w:eastAsia="it-IT"/>
              </w:rPr>
              <w:t>1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CHEN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ATTEO YUJIE</w:t>
            </w:r>
          </w:p>
        </w:tc>
      </w:tr>
      <w:tr w:rsidR="001B0C20" w:rsidRPr="001B0C20" w:rsidTr="001B0C20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lang w:eastAsia="it-IT"/>
              </w:rPr>
              <w:t>1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CIOBOTARU CHIPARUS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EDUARDO</w:t>
            </w:r>
          </w:p>
        </w:tc>
      </w:tr>
      <w:tr w:rsidR="001B0C20" w:rsidRPr="001B0C20" w:rsidTr="001B0C20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lang w:eastAsia="it-IT"/>
              </w:rPr>
              <w:t>14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COLOMBO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ALESSIO</w:t>
            </w:r>
          </w:p>
        </w:tc>
      </w:tr>
      <w:tr w:rsidR="001B0C20" w:rsidRPr="001B0C20" w:rsidTr="001B0C20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lang w:eastAsia="it-IT"/>
              </w:rPr>
              <w:t>15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1B0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DI</w:t>
            </w:r>
            <w:proofErr w:type="spellEnd"/>
            <w:r w:rsidRPr="001B0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 SANTO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ATTEO</w:t>
            </w:r>
          </w:p>
        </w:tc>
      </w:tr>
      <w:tr w:rsidR="001B0C20" w:rsidRPr="001B0C20" w:rsidTr="001B0C20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lang w:eastAsia="it-IT"/>
              </w:rPr>
              <w:t>16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FARINI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GABRIELE</w:t>
            </w:r>
          </w:p>
        </w:tc>
      </w:tr>
      <w:tr w:rsidR="001B0C20" w:rsidRPr="001B0C20" w:rsidTr="001B0C20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lang w:eastAsia="it-IT"/>
              </w:rPr>
              <w:t>17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GANAPINI 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LUDOVICO</w:t>
            </w:r>
          </w:p>
        </w:tc>
      </w:tr>
      <w:tr w:rsidR="001B0C20" w:rsidRPr="001B0C20" w:rsidTr="001B0C20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lang w:eastAsia="it-IT"/>
              </w:rPr>
              <w:t>18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LAUDANI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PIETRO</w:t>
            </w:r>
          </w:p>
        </w:tc>
      </w:tr>
      <w:tr w:rsidR="001B0C20" w:rsidRPr="001B0C20" w:rsidTr="001B0C20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lang w:eastAsia="it-IT"/>
              </w:rPr>
              <w:t>19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EZZOGORI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ATTIA</w:t>
            </w:r>
          </w:p>
        </w:tc>
      </w:tr>
      <w:tr w:rsidR="001B0C20" w:rsidRPr="001B0C20" w:rsidTr="001B0C20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lang w:eastAsia="it-IT"/>
              </w:rPr>
              <w:t>20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URUA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ALVARO</w:t>
            </w:r>
          </w:p>
        </w:tc>
      </w:tr>
      <w:tr w:rsidR="001B0C20" w:rsidRPr="001B0C20" w:rsidTr="001B0C20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lang w:eastAsia="it-IT"/>
              </w:rPr>
              <w:t>21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NUTI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EMANUELE</w:t>
            </w:r>
          </w:p>
        </w:tc>
      </w:tr>
      <w:tr w:rsidR="001B0C20" w:rsidRPr="001B0C20" w:rsidTr="001B0C20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lang w:eastAsia="it-IT"/>
              </w:rPr>
              <w:t>22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REPOLE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FRANCESCO</w:t>
            </w:r>
          </w:p>
        </w:tc>
      </w:tr>
      <w:tr w:rsidR="001B0C20" w:rsidRPr="001B0C20" w:rsidTr="001B0C20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lang w:eastAsia="it-IT"/>
              </w:rPr>
              <w:t>23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RINALDINI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ENRICO</w:t>
            </w:r>
          </w:p>
        </w:tc>
      </w:tr>
      <w:tr w:rsidR="001B0C20" w:rsidRPr="001B0C20" w:rsidTr="001B0C20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lang w:eastAsia="it-IT"/>
              </w:rPr>
              <w:t>24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ROSSI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SEBASTIANO</w:t>
            </w:r>
          </w:p>
        </w:tc>
      </w:tr>
      <w:tr w:rsidR="001B0C20" w:rsidRPr="001B0C20" w:rsidTr="001B0C20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lang w:eastAsia="it-IT"/>
              </w:rPr>
              <w:t>25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SAVOV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STANIMIR ALEKSANDROV</w:t>
            </w:r>
          </w:p>
        </w:tc>
      </w:tr>
      <w:tr w:rsidR="001B0C20" w:rsidRPr="001B0C20" w:rsidTr="001B0C20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lang w:eastAsia="it-IT"/>
              </w:rPr>
              <w:t>26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SIGISMONDO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ARIO</w:t>
            </w:r>
          </w:p>
        </w:tc>
      </w:tr>
      <w:tr w:rsidR="001B0C20" w:rsidRPr="001B0C20" w:rsidTr="001B0C20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lang w:eastAsia="it-IT"/>
              </w:rPr>
              <w:t>27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STRINGARA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SAMUEL</w:t>
            </w:r>
          </w:p>
        </w:tc>
      </w:tr>
      <w:tr w:rsidR="001B0C20" w:rsidRPr="001B0C20" w:rsidTr="001B0C20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lang w:eastAsia="it-IT"/>
              </w:rPr>
              <w:t>28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TEVELEI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CONSTANTIN SEBASTIAN</w:t>
            </w:r>
          </w:p>
        </w:tc>
      </w:tr>
    </w:tbl>
    <w:p w:rsidR="001B0C20" w:rsidRDefault="001B0C20" w:rsidP="00366A04">
      <w:pPr>
        <w:jc w:val="center"/>
      </w:pPr>
    </w:p>
    <w:p w:rsidR="001B0C20" w:rsidRDefault="001B0C20">
      <w:r>
        <w:br w:type="page"/>
      </w:r>
    </w:p>
    <w:p w:rsidR="001B0C20" w:rsidRPr="00794113" w:rsidRDefault="001B0C20" w:rsidP="001B0C20">
      <w:pPr>
        <w:jc w:val="center"/>
        <w:rPr>
          <w:b/>
        </w:rPr>
      </w:pPr>
      <w:r w:rsidRPr="00794113">
        <w:rPr>
          <w:b/>
        </w:rPr>
        <w:lastRenderedPageBreak/>
        <w:t>CLASSI PRIME INFORMATICA</w:t>
      </w:r>
    </w:p>
    <w:p w:rsidR="001B0C20" w:rsidRDefault="001B0C20" w:rsidP="001B0C20">
      <w:pPr>
        <w:jc w:val="center"/>
      </w:pPr>
    </w:p>
    <w:p w:rsidR="001B0C20" w:rsidRPr="00DE312D" w:rsidRDefault="00441EF3" w:rsidP="001B0C2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LASSE </w:t>
      </w:r>
      <w:r w:rsidR="00601871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I</w:t>
      </w:r>
    </w:p>
    <w:tbl>
      <w:tblPr>
        <w:tblW w:w="3476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64"/>
        <w:gridCol w:w="1700"/>
        <w:gridCol w:w="1412"/>
      </w:tblGrid>
      <w:tr w:rsidR="001B0C20" w:rsidRPr="001B0C20" w:rsidTr="001B0C20">
        <w:trPr>
          <w:trHeight w:val="300"/>
          <w:jc w:val="center"/>
        </w:trPr>
        <w:tc>
          <w:tcPr>
            <w:tcW w:w="364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ACQUAVIVA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GIADA</w:t>
            </w:r>
          </w:p>
        </w:tc>
      </w:tr>
      <w:tr w:rsidR="001B0C20" w:rsidRPr="001B0C20" w:rsidTr="001B0C20">
        <w:trPr>
          <w:trHeight w:val="300"/>
          <w:jc w:val="center"/>
        </w:trPr>
        <w:tc>
          <w:tcPr>
            <w:tcW w:w="364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AIROLA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JACOPO</w:t>
            </w:r>
          </w:p>
        </w:tc>
      </w:tr>
      <w:tr w:rsidR="001B0C20" w:rsidRPr="001B0C20" w:rsidTr="001B0C20">
        <w:trPr>
          <w:trHeight w:val="300"/>
          <w:jc w:val="center"/>
        </w:trPr>
        <w:tc>
          <w:tcPr>
            <w:tcW w:w="364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lang w:eastAsia="it-IT"/>
              </w:rPr>
              <w:t>3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ASTEFANOAEI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SILVIA</w:t>
            </w:r>
          </w:p>
        </w:tc>
      </w:tr>
      <w:tr w:rsidR="001B0C20" w:rsidRPr="001B0C20" w:rsidTr="001B0C20">
        <w:trPr>
          <w:trHeight w:val="300"/>
          <w:jc w:val="center"/>
        </w:trPr>
        <w:tc>
          <w:tcPr>
            <w:tcW w:w="364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lang w:eastAsia="it-IT"/>
              </w:rPr>
              <w:t>4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ASTORRI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ANNALISA</w:t>
            </w:r>
          </w:p>
        </w:tc>
      </w:tr>
      <w:tr w:rsidR="001B0C20" w:rsidRPr="001B0C20" w:rsidTr="001B0C20">
        <w:trPr>
          <w:trHeight w:val="300"/>
          <w:jc w:val="center"/>
        </w:trPr>
        <w:tc>
          <w:tcPr>
            <w:tcW w:w="364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lang w:eastAsia="it-IT"/>
              </w:rPr>
              <w:t>5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BALA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SOKOL</w:t>
            </w:r>
          </w:p>
        </w:tc>
      </w:tr>
      <w:tr w:rsidR="001B0C20" w:rsidRPr="001B0C20" w:rsidTr="001B0C20">
        <w:trPr>
          <w:trHeight w:val="300"/>
          <w:jc w:val="center"/>
        </w:trPr>
        <w:tc>
          <w:tcPr>
            <w:tcW w:w="364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lang w:eastAsia="it-IT"/>
              </w:rPr>
              <w:t>6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BINJAKAJ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EMANUEL</w:t>
            </w:r>
          </w:p>
        </w:tc>
      </w:tr>
      <w:tr w:rsidR="001B0C20" w:rsidRPr="001B0C20" w:rsidTr="001B0C20">
        <w:trPr>
          <w:trHeight w:val="300"/>
          <w:jc w:val="center"/>
        </w:trPr>
        <w:tc>
          <w:tcPr>
            <w:tcW w:w="364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lang w:eastAsia="it-IT"/>
              </w:rPr>
              <w:t>7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CANGINI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LORENZO</w:t>
            </w:r>
          </w:p>
        </w:tc>
      </w:tr>
      <w:tr w:rsidR="001B0C20" w:rsidRPr="001B0C20" w:rsidTr="001B0C20">
        <w:trPr>
          <w:trHeight w:val="300"/>
          <w:jc w:val="center"/>
        </w:trPr>
        <w:tc>
          <w:tcPr>
            <w:tcW w:w="364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lang w:eastAsia="it-IT"/>
              </w:rPr>
              <w:t>8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CARAVITA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FRANCESCO</w:t>
            </w:r>
          </w:p>
        </w:tc>
      </w:tr>
      <w:tr w:rsidR="001B0C20" w:rsidRPr="001B0C20" w:rsidTr="001B0C20">
        <w:trPr>
          <w:trHeight w:val="300"/>
          <w:jc w:val="center"/>
        </w:trPr>
        <w:tc>
          <w:tcPr>
            <w:tcW w:w="364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lang w:eastAsia="it-IT"/>
              </w:rPr>
              <w:t>9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CONTI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JACOPO</w:t>
            </w:r>
          </w:p>
        </w:tc>
      </w:tr>
      <w:tr w:rsidR="001B0C20" w:rsidRPr="001B0C20" w:rsidTr="001B0C20">
        <w:trPr>
          <w:trHeight w:val="300"/>
          <w:jc w:val="center"/>
        </w:trPr>
        <w:tc>
          <w:tcPr>
            <w:tcW w:w="364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lang w:eastAsia="it-IT"/>
              </w:rPr>
              <w:t>1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DEL GRANDE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RICCARDO</w:t>
            </w:r>
          </w:p>
        </w:tc>
      </w:tr>
      <w:tr w:rsidR="001B0C20" w:rsidRPr="001B0C20" w:rsidTr="001B0C20">
        <w:trPr>
          <w:trHeight w:val="300"/>
          <w:jc w:val="center"/>
        </w:trPr>
        <w:tc>
          <w:tcPr>
            <w:tcW w:w="364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lang w:eastAsia="it-IT"/>
              </w:rPr>
              <w:t>11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HADINE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HIBA</w:t>
            </w:r>
          </w:p>
        </w:tc>
      </w:tr>
      <w:tr w:rsidR="001B0C20" w:rsidRPr="001B0C20" w:rsidTr="001B0C20">
        <w:trPr>
          <w:trHeight w:val="300"/>
          <w:jc w:val="center"/>
        </w:trPr>
        <w:tc>
          <w:tcPr>
            <w:tcW w:w="364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lang w:eastAsia="it-IT"/>
              </w:rPr>
              <w:t>12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IZZO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ATTIA</w:t>
            </w:r>
          </w:p>
        </w:tc>
      </w:tr>
      <w:tr w:rsidR="001B0C20" w:rsidRPr="001B0C20" w:rsidTr="001B0C20">
        <w:trPr>
          <w:trHeight w:val="300"/>
          <w:jc w:val="center"/>
        </w:trPr>
        <w:tc>
          <w:tcPr>
            <w:tcW w:w="364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lang w:eastAsia="it-IT"/>
              </w:rPr>
              <w:t>13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KAYBOUCI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YASSIN</w:t>
            </w:r>
          </w:p>
        </w:tc>
      </w:tr>
      <w:tr w:rsidR="001B0C20" w:rsidRPr="001B0C20" w:rsidTr="001B0C20">
        <w:trPr>
          <w:trHeight w:val="300"/>
          <w:jc w:val="center"/>
        </w:trPr>
        <w:tc>
          <w:tcPr>
            <w:tcW w:w="364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lang w:eastAsia="it-IT"/>
              </w:rPr>
              <w:t>14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ANZI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GIULIANO</w:t>
            </w:r>
          </w:p>
        </w:tc>
      </w:tr>
      <w:tr w:rsidR="001B0C20" w:rsidRPr="001B0C20" w:rsidTr="001B0C20">
        <w:trPr>
          <w:trHeight w:val="300"/>
          <w:jc w:val="center"/>
        </w:trPr>
        <w:tc>
          <w:tcPr>
            <w:tcW w:w="364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lang w:eastAsia="it-IT"/>
              </w:rPr>
              <w:t>15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ARTINI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lang w:eastAsia="it-IT"/>
              </w:rPr>
              <w:t>EMANUELE</w:t>
            </w:r>
          </w:p>
        </w:tc>
      </w:tr>
      <w:tr w:rsidR="001B0C20" w:rsidRPr="001B0C20" w:rsidTr="001B0C20">
        <w:trPr>
          <w:trHeight w:val="300"/>
          <w:jc w:val="center"/>
        </w:trPr>
        <w:tc>
          <w:tcPr>
            <w:tcW w:w="364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lang w:eastAsia="it-IT"/>
              </w:rPr>
              <w:t>16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ARZANO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EMANUELE</w:t>
            </w:r>
          </w:p>
        </w:tc>
      </w:tr>
      <w:tr w:rsidR="001B0C20" w:rsidRPr="001B0C20" w:rsidTr="001B0C20">
        <w:trPr>
          <w:trHeight w:val="300"/>
          <w:jc w:val="center"/>
        </w:trPr>
        <w:tc>
          <w:tcPr>
            <w:tcW w:w="364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lang w:eastAsia="it-IT"/>
              </w:rPr>
              <w:t>17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AZZINI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RICCARDO</w:t>
            </w:r>
          </w:p>
        </w:tc>
      </w:tr>
      <w:tr w:rsidR="001B0C20" w:rsidRPr="001B0C20" w:rsidTr="001B0C20">
        <w:trPr>
          <w:trHeight w:val="300"/>
          <w:jc w:val="center"/>
        </w:trPr>
        <w:tc>
          <w:tcPr>
            <w:tcW w:w="364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lang w:eastAsia="it-IT"/>
              </w:rPr>
              <w:t>18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ENGOZZI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LEONARDO</w:t>
            </w:r>
          </w:p>
        </w:tc>
      </w:tr>
      <w:tr w:rsidR="001B0C20" w:rsidRPr="001B0C20" w:rsidTr="001B0C20">
        <w:trPr>
          <w:trHeight w:val="300"/>
          <w:jc w:val="center"/>
        </w:trPr>
        <w:tc>
          <w:tcPr>
            <w:tcW w:w="364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lang w:eastAsia="it-IT"/>
              </w:rPr>
              <w:t>19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OSCATELLI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ATTEO</w:t>
            </w:r>
          </w:p>
        </w:tc>
      </w:tr>
      <w:tr w:rsidR="001B0C20" w:rsidRPr="001B0C20" w:rsidTr="001B0C20">
        <w:trPr>
          <w:trHeight w:val="300"/>
          <w:jc w:val="center"/>
        </w:trPr>
        <w:tc>
          <w:tcPr>
            <w:tcW w:w="364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lang w:eastAsia="it-IT"/>
              </w:rPr>
              <w:t>2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PASINI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PATRIK</w:t>
            </w:r>
          </w:p>
        </w:tc>
      </w:tr>
      <w:tr w:rsidR="001B0C20" w:rsidRPr="001B0C20" w:rsidTr="001B0C20">
        <w:trPr>
          <w:trHeight w:val="300"/>
          <w:jc w:val="center"/>
        </w:trPr>
        <w:tc>
          <w:tcPr>
            <w:tcW w:w="364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lang w:eastAsia="it-IT"/>
              </w:rPr>
              <w:t>21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PITROLO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SIMONE</w:t>
            </w:r>
          </w:p>
        </w:tc>
      </w:tr>
      <w:tr w:rsidR="001B0C20" w:rsidRPr="001B0C20" w:rsidTr="001B0C20">
        <w:trPr>
          <w:trHeight w:val="300"/>
          <w:jc w:val="center"/>
        </w:trPr>
        <w:tc>
          <w:tcPr>
            <w:tcW w:w="364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lang w:eastAsia="it-IT"/>
              </w:rPr>
              <w:t>22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RIGHI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FILIPPO</w:t>
            </w:r>
          </w:p>
        </w:tc>
      </w:tr>
      <w:tr w:rsidR="001B0C20" w:rsidRPr="001B0C20" w:rsidTr="001B0C20">
        <w:trPr>
          <w:trHeight w:val="300"/>
          <w:jc w:val="center"/>
        </w:trPr>
        <w:tc>
          <w:tcPr>
            <w:tcW w:w="364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lang w:eastAsia="it-IT"/>
              </w:rPr>
              <w:t>23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SERRA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LORENZO</w:t>
            </w:r>
          </w:p>
        </w:tc>
      </w:tr>
      <w:tr w:rsidR="001B0C20" w:rsidRPr="001B0C20" w:rsidTr="001B0C20">
        <w:trPr>
          <w:trHeight w:val="300"/>
          <w:jc w:val="center"/>
        </w:trPr>
        <w:tc>
          <w:tcPr>
            <w:tcW w:w="364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lang w:eastAsia="it-IT"/>
              </w:rPr>
              <w:t>24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SERRACHIOLI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ATTEO</w:t>
            </w:r>
          </w:p>
        </w:tc>
      </w:tr>
      <w:tr w:rsidR="001B0C20" w:rsidRPr="001B0C20" w:rsidTr="001B0C20">
        <w:trPr>
          <w:trHeight w:val="300"/>
          <w:jc w:val="center"/>
        </w:trPr>
        <w:tc>
          <w:tcPr>
            <w:tcW w:w="364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lang w:eastAsia="it-IT"/>
              </w:rPr>
              <w:t>25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TOMASSINI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PIETRO</w:t>
            </w:r>
          </w:p>
        </w:tc>
      </w:tr>
      <w:tr w:rsidR="001B0C20" w:rsidRPr="001B0C20" w:rsidTr="001B0C20">
        <w:trPr>
          <w:trHeight w:val="300"/>
          <w:jc w:val="center"/>
        </w:trPr>
        <w:tc>
          <w:tcPr>
            <w:tcW w:w="364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lang w:eastAsia="it-IT"/>
              </w:rPr>
              <w:t>26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TOMBACCINI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PIETRO</w:t>
            </w:r>
          </w:p>
        </w:tc>
      </w:tr>
      <w:tr w:rsidR="001B0C20" w:rsidRPr="001B0C20" w:rsidTr="001B0C20">
        <w:trPr>
          <w:trHeight w:val="300"/>
          <w:jc w:val="center"/>
        </w:trPr>
        <w:tc>
          <w:tcPr>
            <w:tcW w:w="364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lang w:eastAsia="it-IT"/>
              </w:rPr>
              <w:t>27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ZULLO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ASIA</w:t>
            </w:r>
          </w:p>
        </w:tc>
      </w:tr>
      <w:tr w:rsidR="001B0C20" w:rsidRPr="001B0C20" w:rsidTr="001B0C20">
        <w:trPr>
          <w:trHeight w:val="300"/>
          <w:jc w:val="center"/>
        </w:trPr>
        <w:tc>
          <w:tcPr>
            <w:tcW w:w="364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lang w:eastAsia="it-IT"/>
              </w:rPr>
              <w:t>28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ZULLO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:rsidR="001B0C20" w:rsidRPr="001B0C20" w:rsidRDefault="001B0C20" w:rsidP="001B0C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1B0C2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RYAN</w:t>
            </w:r>
          </w:p>
        </w:tc>
      </w:tr>
    </w:tbl>
    <w:p w:rsidR="00904C8C" w:rsidRDefault="00904C8C" w:rsidP="00366A04">
      <w:pPr>
        <w:jc w:val="center"/>
      </w:pPr>
    </w:p>
    <w:p w:rsidR="00904C8C" w:rsidRDefault="00904C8C">
      <w:r>
        <w:br w:type="page"/>
      </w:r>
    </w:p>
    <w:p w:rsidR="00904C8C" w:rsidRPr="00794113" w:rsidRDefault="00904C8C" w:rsidP="00904C8C">
      <w:pPr>
        <w:jc w:val="center"/>
        <w:rPr>
          <w:b/>
        </w:rPr>
      </w:pPr>
      <w:r w:rsidRPr="00794113">
        <w:rPr>
          <w:b/>
        </w:rPr>
        <w:lastRenderedPageBreak/>
        <w:t>CLASSI PRIME INFORMATICA</w:t>
      </w:r>
    </w:p>
    <w:p w:rsidR="00904C8C" w:rsidRDefault="00904C8C" w:rsidP="00904C8C">
      <w:pPr>
        <w:jc w:val="center"/>
      </w:pPr>
    </w:p>
    <w:p w:rsidR="00904C8C" w:rsidRPr="00904C8C" w:rsidRDefault="00441EF3" w:rsidP="00904C8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LASSE </w:t>
      </w:r>
      <w:r w:rsidR="00601871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F</w:t>
      </w:r>
    </w:p>
    <w:tbl>
      <w:tblPr>
        <w:tblW w:w="308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64"/>
        <w:gridCol w:w="1180"/>
        <w:gridCol w:w="1580"/>
      </w:tblGrid>
      <w:tr w:rsidR="00904C8C" w:rsidRPr="00904C8C" w:rsidTr="00904C8C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AFTENE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CEZAR ALEXANDRU</w:t>
            </w:r>
          </w:p>
        </w:tc>
      </w:tr>
      <w:tr w:rsidR="00904C8C" w:rsidRPr="00904C8C" w:rsidTr="00904C8C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BALDAZZI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LORENZO</w:t>
            </w:r>
          </w:p>
        </w:tc>
      </w:tr>
      <w:tr w:rsidR="00904C8C" w:rsidRPr="00904C8C" w:rsidTr="00904C8C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lang w:eastAsia="it-IT"/>
              </w:rPr>
              <w:t>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BARBIERI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OSE'</w:t>
            </w:r>
          </w:p>
        </w:tc>
      </w:tr>
      <w:tr w:rsidR="00904C8C" w:rsidRPr="00904C8C" w:rsidTr="00904C8C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lang w:eastAsia="it-IT"/>
              </w:rPr>
              <w:t>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BATTAZZ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PATRICK</w:t>
            </w:r>
          </w:p>
        </w:tc>
      </w:tr>
      <w:tr w:rsidR="00904C8C" w:rsidRPr="00904C8C" w:rsidTr="00904C8C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lang w:eastAsia="it-IT"/>
              </w:rPr>
              <w:t>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BOSCHETTI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RICCARDO</w:t>
            </w:r>
          </w:p>
        </w:tc>
      </w:tr>
      <w:tr w:rsidR="00904C8C" w:rsidRPr="00904C8C" w:rsidTr="00904C8C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lang w:eastAsia="it-IT"/>
              </w:rPr>
              <w:t>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FONTAN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FRANCESCO</w:t>
            </w:r>
          </w:p>
        </w:tc>
      </w:tr>
      <w:tr w:rsidR="00904C8C" w:rsidRPr="00904C8C" w:rsidTr="00904C8C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lang w:eastAsia="it-IT"/>
              </w:rPr>
              <w:t>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GARATTONI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ALESSANDRO</w:t>
            </w:r>
          </w:p>
        </w:tc>
      </w:tr>
      <w:tr w:rsidR="00904C8C" w:rsidRPr="00904C8C" w:rsidTr="00904C8C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lang w:eastAsia="it-IT"/>
              </w:rPr>
              <w:t>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GENTILI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ATTIA</w:t>
            </w:r>
          </w:p>
        </w:tc>
      </w:tr>
      <w:tr w:rsidR="00904C8C" w:rsidRPr="00904C8C" w:rsidTr="00904C8C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lang w:eastAsia="it-IT"/>
              </w:rPr>
              <w:t>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LAUDANI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ICHELE</w:t>
            </w:r>
          </w:p>
        </w:tc>
      </w:tr>
      <w:tr w:rsidR="00904C8C" w:rsidRPr="00904C8C" w:rsidTr="00904C8C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lang w:eastAsia="it-IT"/>
              </w:rPr>
              <w:t>1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LO PINTO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ALESSIO</w:t>
            </w:r>
          </w:p>
        </w:tc>
      </w:tr>
      <w:tr w:rsidR="00904C8C" w:rsidRPr="00904C8C" w:rsidTr="00904C8C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lang w:eastAsia="it-IT"/>
              </w:rPr>
              <w:t>1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ALUCELLI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FABIO</w:t>
            </w:r>
          </w:p>
        </w:tc>
      </w:tr>
      <w:tr w:rsidR="00904C8C" w:rsidRPr="00904C8C" w:rsidTr="00904C8C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lang w:eastAsia="it-IT"/>
              </w:rPr>
              <w:t>1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ARKOVIC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ARKO</w:t>
            </w:r>
          </w:p>
        </w:tc>
      </w:tr>
      <w:tr w:rsidR="00904C8C" w:rsidRPr="00904C8C" w:rsidTr="00904C8C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lang w:eastAsia="it-IT"/>
              </w:rPr>
              <w:t>1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ASSAI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ATTEO</w:t>
            </w:r>
          </w:p>
        </w:tc>
      </w:tr>
      <w:tr w:rsidR="00904C8C" w:rsidRPr="00904C8C" w:rsidTr="00904C8C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lang w:eastAsia="it-IT"/>
              </w:rPr>
              <w:t>1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ATTIOLI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GIOVANNI</w:t>
            </w:r>
          </w:p>
        </w:tc>
      </w:tr>
      <w:tr w:rsidR="00904C8C" w:rsidRPr="00904C8C" w:rsidTr="00904C8C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lang w:eastAsia="it-IT"/>
              </w:rPr>
              <w:t>1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ONTI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FEDERICO</w:t>
            </w:r>
          </w:p>
        </w:tc>
      </w:tr>
      <w:tr w:rsidR="00904C8C" w:rsidRPr="00904C8C" w:rsidTr="00904C8C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lang w:eastAsia="it-IT"/>
              </w:rPr>
              <w:t>1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ULARONI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LUCA</w:t>
            </w:r>
          </w:p>
        </w:tc>
      </w:tr>
      <w:tr w:rsidR="00904C8C" w:rsidRPr="00904C8C" w:rsidTr="00904C8C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lang w:eastAsia="it-IT"/>
              </w:rPr>
              <w:t>1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PAZZAGLIA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ATTIA</w:t>
            </w:r>
          </w:p>
        </w:tc>
      </w:tr>
      <w:tr w:rsidR="00904C8C" w:rsidRPr="00904C8C" w:rsidTr="00904C8C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lang w:eastAsia="it-IT"/>
              </w:rPr>
              <w:t>1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PETRINI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ENZO</w:t>
            </w:r>
          </w:p>
        </w:tc>
      </w:tr>
      <w:tr w:rsidR="00904C8C" w:rsidRPr="00904C8C" w:rsidTr="00904C8C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lang w:eastAsia="it-IT"/>
              </w:rPr>
              <w:t>1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PUGLIESE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ALESSANDRO</w:t>
            </w:r>
          </w:p>
        </w:tc>
      </w:tr>
      <w:tr w:rsidR="00904C8C" w:rsidRPr="00904C8C" w:rsidTr="00904C8C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lang w:eastAsia="it-IT"/>
              </w:rPr>
              <w:t>2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RAGANINI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ATTEO</w:t>
            </w:r>
          </w:p>
        </w:tc>
      </w:tr>
      <w:tr w:rsidR="00904C8C" w:rsidRPr="00904C8C" w:rsidTr="00904C8C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lang w:eastAsia="it-IT"/>
              </w:rPr>
              <w:t>2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RICCI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TOMMASO</w:t>
            </w:r>
          </w:p>
        </w:tc>
      </w:tr>
      <w:tr w:rsidR="00904C8C" w:rsidRPr="00904C8C" w:rsidTr="00904C8C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lang w:eastAsia="it-IT"/>
              </w:rPr>
              <w:t>22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RINALDI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SAMUEL</w:t>
            </w:r>
          </w:p>
        </w:tc>
      </w:tr>
      <w:tr w:rsidR="00904C8C" w:rsidRPr="00904C8C" w:rsidTr="00904C8C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lang w:eastAsia="it-IT"/>
              </w:rPr>
              <w:t>2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SAMBUCO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LUCA SILVESTRO</w:t>
            </w:r>
          </w:p>
        </w:tc>
      </w:tr>
      <w:tr w:rsidR="00904C8C" w:rsidRPr="00904C8C" w:rsidTr="00904C8C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lang w:eastAsia="it-IT"/>
              </w:rPr>
              <w:t>2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SANFRATELLO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EMANUEL</w:t>
            </w:r>
          </w:p>
        </w:tc>
      </w:tr>
      <w:tr w:rsidR="00904C8C" w:rsidRPr="00904C8C" w:rsidTr="00904C8C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lang w:eastAsia="it-IT"/>
              </w:rPr>
              <w:t>2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STACCHINI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ANDREA</w:t>
            </w:r>
          </w:p>
        </w:tc>
      </w:tr>
      <w:tr w:rsidR="00904C8C" w:rsidRPr="00904C8C" w:rsidTr="00904C8C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lang w:eastAsia="it-IT"/>
              </w:rPr>
              <w:t>2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TOGNI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LUCA</w:t>
            </w:r>
          </w:p>
        </w:tc>
      </w:tr>
      <w:tr w:rsidR="00904C8C" w:rsidRPr="00904C8C" w:rsidTr="00904C8C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lang w:eastAsia="it-IT"/>
              </w:rPr>
              <w:t>2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VERSTIVSCHII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DENIZ</w:t>
            </w:r>
          </w:p>
        </w:tc>
      </w:tr>
      <w:tr w:rsidR="00904C8C" w:rsidRPr="00904C8C" w:rsidTr="00904C8C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lang w:eastAsia="it-IT"/>
              </w:rPr>
              <w:t>2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VINCENZI</w:t>
            </w:r>
          </w:p>
        </w:tc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ALBERTO</w:t>
            </w:r>
          </w:p>
        </w:tc>
      </w:tr>
    </w:tbl>
    <w:p w:rsidR="00904C8C" w:rsidRDefault="00904C8C" w:rsidP="00904C8C">
      <w:pPr>
        <w:jc w:val="center"/>
      </w:pPr>
    </w:p>
    <w:p w:rsidR="00904C8C" w:rsidRDefault="00904C8C">
      <w:r>
        <w:br w:type="page"/>
      </w:r>
    </w:p>
    <w:p w:rsidR="00904C8C" w:rsidRPr="00794113" w:rsidRDefault="00904C8C" w:rsidP="00904C8C">
      <w:pPr>
        <w:jc w:val="center"/>
        <w:rPr>
          <w:b/>
        </w:rPr>
      </w:pPr>
      <w:r w:rsidRPr="00794113">
        <w:rPr>
          <w:b/>
        </w:rPr>
        <w:lastRenderedPageBreak/>
        <w:t>CLASSI PRIME INFORMATICA</w:t>
      </w:r>
    </w:p>
    <w:p w:rsidR="00904C8C" w:rsidRPr="00904C8C" w:rsidRDefault="00441EF3" w:rsidP="00904C8C">
      <w:pPr>
        <w:jc w:val="center"/>
        <w:rPr>
          <w:b/>
          <w:sz w:val="32"/>
          <w:szCs w:val="32"/>
        </w:rPr>
      </w:pPr>
      <w:r w:rsidRPr="00441EF3">
        <w:rPr>
          <w:b/>
          <w:sz w:val="32"/>
          <w:szCs w:val="32"/>
        </w:rPr>
        <w:t xml:space="preserve">CLASSE </w:t>
      </w:r>
      <w:r>
        <w:rPr>
          <w:b/>
          <w:sz w:val="32"/>
          <w:szCs w:val="32"/>
        </w:rPr>
        <w:t>1G</w:t>
      </w:r>
    </w:p>
    <w:tbl>
      <w:tblPr>
        <w:tblW w:w="372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64"/>
        <w:gridCol w:w="1540"/>
        <w:gridCol w:w="1860"/>
      </w:tblGrid>
      <w:tr w:rsidR="00904C8C" w:rsidRPr="00904C8C" w:rsidTr="00904C8C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AHAMED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JABIR</w:t>
            </w:r>
          </w:p>
        </w:tc>
      </w:tr>
      <w:tr w:rsidR="00904C8C" w:rsidRPr="00904C8C" w:rsidTr="00904C8C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APOLLARO 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PATRIK PIO</w:t>
            </w:r>
          </w:p>
        </w:tc>
      </w:tr>
      <w:tr w:rsidR="00904C8C" w:rsidRPr="00904C8C" w:rsidTr="00904C8C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lang w:eastAsia="it-IT"/>
              </w:rPr>
              <w:t>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BALDACCI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TOMMASO</w:t>
            </w:r>
          </w:p>
        </w:tc>
      </w:tr>
      <w:tr w:rsidR="00904C8C" w:rsidRPr="00904C8C" w:rsidTr="00904C8C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lang w:eastAsia="it-IT"/>
              </w:rPr>
              <w:t>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BARCHI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RICCARDO</w:t>
            </w:r>
          </w:p>
        </w:tc>
      </w:tr>
      <w:tr w:rsidR="00904C8C" w:rsidRPr="00904C8C" w:rsidTr="00904C8C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lang w:eastAsia="it-IT"/>
              </w:rPr>
              <w:t>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BOSCHI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ANDREA</w:t>
            </w:r>
          </w:p>
        </w:tc>
      </w:tr>
      <w:tr w:rsidR="00904C8C" w:rsidRPr="00904C8C" w:rsidTr="00904C8C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lang w:eastAsia="it-IT"/>
              </w:rPr>
              <w:t>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BOUDLALE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AMIN</w:t>
            </w:r>
          </w:p>
        </w:tc>
      </w:tr>
      <w:tr w:rsidR="00904C8C" w:rsidRPr="00904C8C" w:rsidTr="00904C8C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lang w:eastAsia="it-IT"/>
              </w:rPr>
              <w:t>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CALISESI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LEONARDO</w:t>
            </w:r>
          </w:p>
        </w:tc>
      </w:tr>
      <w:tr w:rsidR="00904C8C" w:rsidRPr="00904C8C" w:rsidTr="00904C8C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lang w:eastAsia="it-IT"/>
              </w:rPr>
              <w:t>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CHEN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JUN</w:t>
            </w:r>
          </w:p>
        </w:tc>
      </w:tr>
      <w:tr w:rsidR="00904C8C" w:rsidRPr="00904C8C" w:rsidTr="00904C8C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lang w:eastAsia="it-IT"/>
              </w:rPr>
              <w:t>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CIOBOTARU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ALEXANDRO GABRIELE</w:t>
            </w:r>
          </w:p>
        </w:tc>
      </w:tr>
      <w:tr w:rsidR="00904C8C" w:rsidRPr="00904C8C" w:rsidTr="00904C8C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lang w:eastAsia="it-IT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DALLARA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OLMO</w:t>
            </w:r>
          </w:p>
        </w:tc>
      </w:tr>
      <w:tr w:rsidR="00904C8C" w:rsidRPr="00904C8C" w:rsidTr="00904C8C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lang w:eastAsia="it-IT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ER RAISSOUNI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BILAL</w:t>
            </w:r>
          </w:p>
        </w:tc>
      </w:tr>
      <w:tr w:rsidR="00904C8C" w:rsidRPr="00904C8C" w:rsidTr="00904C8C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lang w:eastAsia="it-IT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GALBUCCI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ANDREA</w:t>
            </w:r>
          </w:p>
        </w:tc>
      </w:tr>
      <w:tr w:rsidR="00904C8C" w:rsidRPr="00904C8C" w:rsidTr="00904C8C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lang w:eastAsia="it-IT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GROTTI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ALEX</w:t>
            </w:r>
          </w:p>
        </w:tc>
      </w:tr>
      <w:tr w:rsidR="00904C8C" w:rsidRPr="00904C8C" w:rsidTr="00904C8C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lang w:eastAsia="it-IT"/>
              </w:rPr>
              <w:t>1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ISMAIL ALI ISMAIL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SHAMS</w:t>
            </w:r>
          </w:p>
        </w:tc>
      </w:tr>
      <w:tr w:rsidR="00904C8C" w:rsidRPr="00904C8C" w:rsidTr="00904C8C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lang w:eastAsia="it-IT"/>
              </w:rPr>
              <w:t>1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KACANI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KIRK</w:t>
            </w:r>
          </w:p>
        </w:tc>
      </w:tr>
      <w:tr w:rsidR="00904C8C" w:rsidRPr="00904C8C" w:rsidTr="00904C8C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lang w:eastAsia="it-IT"/>
              </w:rPr>
              <w:t>1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LIU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HAO</w:t>
            </w:r>
          </w:p>
        </w:tc>
      </w:tr>
      <w:tr w:rsidR="00904C8C" w:rsidRPr="00904C8C" w:rsidTr="00904C8C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lang w:eastAsia="it-IT"/>
              </w:rPr>
              <w:t>1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ORETTI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FRANCESCO</w:t>
            </w:r>
          </w:p>
        </w:tc>
      </w:tr>
      <w:tr w:rsidR="00904C8C" w:rsidRPr="00904C8C" w:rsidTr="00904C8C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lang w:eastAsia="it-IT"/>
              </w:rPr>
              <w:t>1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PISCAGLIA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ANDREA</w:t>
            </w:r>
          </w:p>
        </w:tc>
      </w:tr>
      <w:tr w:rsidR="00904C8C" w:rsidRPr="00904C8C" w:rsidTr="00904C8C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lang w:eastAsia="it-IT"/>
              </w:rPr>
              <w:t>1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ROTONDO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ENRICO</w:t>
            </w:r>
          </w:p>
        </w:tc>
      </w:tr>
      <w:tr w:rsidR="00904C8C" w:rsidRPr="00904C8C" w:rsidTr="00904C8C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lang w:eastAsia="it-IT"/>
              </w:rPr>
              <w:t>2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SANTARCANGELO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ANTONIO</w:t>
            </w:r>
          </w:p>
        </w:tc>
      </w:tr>
      <w:tr w:rsidR="00904C8C" w:rsidRPr="00904C8C" w:rsidTr="00904C8C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lang w:eastAsia="it-IT"/>
              </w:rPr>
              <w:t>2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SERRANI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FRANCESCO</w:t>
            </w:r>
          </w:p>
        </w:tc>
      </w:tr>
      <w:tr w:rsidR="00904C8C" w:rsidRPr="00904C8C" w:rsidTr="00904C8C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lang w:eastAsia="it-IT"/>
              </w:rPr>
              <w:t>2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SOLDATI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ELIA</w:t>
            </w:r>
          </w:p>
        </w:tc>
      </w:tr>
      <w:tr w:rsidR="00904C8C" w:rsidRPr="00904C8C" w:rsidTr="00904C8C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lang w:eastAsia="it-IT"/>
              </w:rPr>
              <w:t>2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URSILLO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LUCA</w:t>
            </w:r>
          </w:p>
        </w:tc>
      </w:tr>
      <w:tr w:rsidR="00904C8C" w:rsidRPr="00904C8C" w:rsidTr="00904C8C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lang w:eastAsia="it-IT"/>
              </w:rPr>
              <w:t>2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VALLETTA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EDOARDO</w:t>
            </w:r>
          </w:p>
        </w:tc>
      </w:tr>
      <w:tr w:rsidR="00904C8C" w:rsidRPr="00904C8C" w:rsidTr="00904C8C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lang w:eastAsia="it-IT"/>
              </w:rPr>
              <w:t>2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VERALDI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ARCO</w:t>
            </w:r>
          </w:p>
        </w:tc>
      </w:tr>
      <w:tr w:rsidR="00904C8C" w:rsidRPr="00904C8C" w:rsidTr="00904C8C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lang w:eastAsia="it-IT"/>
              </w:rPr>
              <w:t>2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ZAIRI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AYMEN</w:t>
            </w:r>
          </w:p>
        </w:tc>
      </w:tr>
      <w:tr w:rsidR="00904C8C" w:rsidRPr="00904C8C" w:rsidTr="00904C8C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lang w:eastAsia="it-IT"/>
              </w:rPr>
              <w:t>2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ZANGLA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ANTONIO</w:t>
            </w:r>
          </w:p>
        </w:tc>
      </w:tr>
      <w:tr w:rsidR="00904C8C" w:rsidRPr="00904C8C" w:rsidTr="00904C8C">
        <w:trPr>
          <w:trHeight w:val="300"/>
          <w:jc w:val="center"/>
        </w:trPr>
        <w:tc>
          <w:tcPr>
            <w:tcW w:w="32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lang w:eastAsia="it-IT"/>
              </w:rPr>
              <w:t>2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ZANOTTI</w:t>
            </w:r>
          </w:p>
        </w:tc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ELIA</w:t>
            </w:r>
          </w:p>
        </w:tc>
      </w:tr>
    </w:tbl>
    <w:p w:rsidR="00904C8C" w:rsidRDefault="00904C8C" w:rsidP="00904C8C">
      <w:pPr>
        <w:jc w:val="center"/>
      </w:pPr>
    </w:p>
    <w:p w:rsidR="00904C8C" w:rsidRDefault="00904C8C">
      <w:r>
        <w:br w:type="page"/>
      </w:r>
    </w:p>
    <w:p w:rsidR="00904C8C" w:rsidRPr="00794113" w:rsidRDefault="00904C8C" w:rsidP="00904C8C">
      <w:pPr>
        <w:jc w:val="center"/>
        <w:rPr>
          <w:b/>
        </w:rPr>
      </w:pPr>
      <w:r w:rsidRPr="00794113">
        <w:rPr>
          <w:b/>
        </w:rPr>
        <w:lastRenderedPageBreak/>
        <w:t>CLASSI PRIME INFORMATICA</w:t>
      </w:r>
    </w:p>
    <w:p w:rsidR="00904C8C" w:rsidRDefault="00904C8C" w:rsidP="00904C8C">
      <w:pPr>
        <w:jc w:val="center"/>
      </w:pPr>
    </w:p>
    <w:p w:rsidR="00904C8C" w:rsidRPr="00904C8C" w:rsidRDefault="00601871" w:rsidP="00904C8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LASSE 1H</w:t>
      </w:r>
    </w:p>
    <w:tbl>
      <w:tblPr>
        <w:tblW w:w="3724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64"/>
        <w:gridCol w:w="1240"/>
        <w:gridCol w:w="2120"/>
      </w:tblGrid>
      <w:tr w:rsidR="00904C8C" w:rsidRPr="00904C8C" w:rsidTr="00551152">
        <w:trPr>
          <w:trHeight w:val="300"/>
          <w:jc w:val="center"/>
        </w:trPr>
        <w:tc>
          <w:tcPr>
            <w:tcW w:w="364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AVARELLO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JONATHAN</w:t>
            </w:r>
          </w:p>
        </w:tc>
      </w:tr>
      <w:tr w:rsidR="00904C8C" w:rsidRPr="00904C8C" w:rsidTr="00551152">
        <w:trPr>
          <w:trHeight w:val="300"/>
          <w:jc w:val="center"/>
        </w:trPr>
        <w:tc>
          <w:tcPr>
            <w:tcW w:w="364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CAPOBIANCO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CHRISTIAN</w:t>
            </w:r>
          </w:p>
        </w:tc>
      </w:tr>
      <w:tr w:rsidR="00904C8C" w:rsidRPr="00904C8C" w:rsidTr="00551152">
        <w:trPr>
          <w:trHeight w:val="300"/>
          <w:jc w:val="center"/>
        </w:trPr>
        <w:tc>
          <w:tcPr>
            <w:tcW w:w="364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lang w:eastAsia="it-IT"/>
              </w:rPr>
              <w:t>3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CARLI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TOMMASO</w:t>
            </w:r>
          </w:p>
        </w:tc>
      </w:tr>
      <w:tr w:rsidR="00904C8C" w:rsidRPr="00904C8C" w:rsidTr="00551152">
        <w:trPr>
          <w:trHeight w:val="300"/>
          <w:jc w:val="center"/>
        </w:trPr>
        <w:tc>
          <w:tcPr>
            <w:tcW w:w="364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lang w:eastAsia="it-IT"/>
              </w:rPr>
              <w:t>4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COLOMBI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LORENZO</w:t>
            </w:r>
          </w:p>
        </w:tc>
      </w:tr>
      <w:tr w:rsidR="00904C8C" w:rsidRPr="00904C8C" w:rsidTr="00551152">
        <w:trPr>
          <w:trHeight w:val="300"/>
          <w:jc w:val="center"/>
        </w:trPr>
        <w:tc>
          <w:tcPr>
            <w:tcW w:w="364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lang w:eastAsia="it-IT"/>
              </w:rPr>
              <w:t>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COTIRLA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DANIEL MASSIMO</w:t>
            </w:r>
          </w:p>
        </w:tc>
      </w:tr>
      <w:tr w:rsidR="00904C8C" w:rsidRPr="00904C8C" w:rsidTr="00551152">
        <w:trPr>
          <w:trHeight w:val="300"/>
          <w:jc w:val="center"/>
        </w:trPr>
        <w:tc>
          <w:tcPr>
            <w:tcW w:w="364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lang w:eastAsia="it-IT"/>
              </w:rPr>
              <w:t>6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DELVECCHIO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ASSIMO</w:t>
            </w:r>
          </w:p>
        </w:tc>
      </w:tr>
      <w:tr w:rsidR="00904C8C" w:rsidRPr="00904C8C" w:rsidTr="00551152">
        <w:trPr>
          <w:trHeight w:val="300"/>
          <w:jc w:val="center"/>
        </w:trPr>
        <w:tc>
          <w:tcPr>
            <w:tcW w:w="364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lang w:eastAsia="it-IT"/>
              </w:rPr>
              <w:t>7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ELEZI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ARVAEL</w:t>
            </w:r>
          </w:p>
        </w:tc>
      </w:tr>
      <w:tr w:rsidR="00551152" w:rsidRPr="00904C8C" w:rsidTr="00551152">
        <w:trPr>
          <w:trHeight w:val="300"/>
          <w:jc w:val="center"/>
        </w:trPr>
        <w:tc>
          <w:tcPr>
            <w:tcW w:w="364" w:type="dxa"/>
            <w:shd w:val="clear" w:color="auto" w:fill="auto"/>
            <w:noWrap/>
            <w:vAlign w:val="bottom"/>
            <w:hideMark/>
          </w:tcPr>
          <w:p w:rsidR="00551152" w:rsidRPr="00904C8C" w:rsidRDefault="00551152" w:rsidP="0090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551152" w:rsidRPr="00904C8C" w:rsidRDefault="00551152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FAJRAOUI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551152" w:rsidRPr="00904C8C" w:rsidRDefault="00551152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ABD EL HADI</w:t>
            </w:r>
          </w:p>
        </w:tc>
      </w:tr>
      <w:tr w:rsidR="00904C8C" w:rsidRPr="00904C8C" w:rsidTr="00551152">
        <w:trPr>
          <w:trHeight w:val="300"/>
          <w:jc w:val="center"/>
        </w:trPr>
        <w:tc>
          <w:tcPr>
            <w:tcW w:w="364" w:type="dxa"/>
            <w:shd w:val="clear" w:color="auto" w:fill="auto"/>
            <w:noWrap/>
            <w:vAlign w:val="bottom"/>
            <w:hideMark/>
          </w:tcPr>
          <w:p w:rsidR="00904C8C" w:rsidRPr="00904C8C" w:rsidRDefault="00551152" w:rsidP="0090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9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FILIMON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FABIO VASILE</w:t>
            </w:r>
          </w:p>
        </w:tc>
      </w:tr>
      <w:tr w:rsidR="00904C8C" w:rsidRPr="00904C8C" w:rsidTr="00551152">
        <w:trPr>
          <w:trHeight w:val="300"/>
          <w:jc w:val="center"/>
        </w:trPr>
        <w:tc>
          <w:tcPr>
            <w:tcW w:w="364" w:type="dxa"/>
            <w:shd w:val="clear" w:color="auto" w:fill="auto"/>
            <w:noWrap/>
            <w:vAlign w:val="bottom"/>
            <w:hideMark/>
          </w:tcPr>
          <w:p w:rsidR="00904C8C" w:rsidRPr="00904C8C" w:rsidRDefault="00551152" w:rsidP="0090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FIUMANA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KEVIN</w:t>
            </w:r>
          </w:p>
        </w:tc>
      </w:tr>
      <w:tr w:rsidR="00904C8C" w:rsidRPr="00904C8C" w:rsidTr="00551152">
        <w:trPr>
          <w:trHeight w:val="300"/>
          <w:jc w:val="center"/>
        </w:trPr>
        <w:tc>
          <w:tcPr>
            <w:tcW w:w="364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  <w:r w:rsidR="00551152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FORTI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ALESSANDRO</w:t>
            </w:r>
          </w:p>
        </w:tc>
      </w:tr>
      <w:tr w:rsidR="00904C8C" w:rsidRPr="00904C8C" w:rsidTr="00551152">
        <w:trPr>
          <w:trHeight w:val="300"/>
          <w:jc w:val="center"/>
        </w:trPr>
        <w:tc>
          <w:tcPr>
            <w:tcW w:w="364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  <w:r w:rsidR="00551152"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FOSCHI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JACOPO</w:t>
            </w:r>
          </w:p>
        </w:tc>
      </w:tr>
      <w:tr w:rsidR="00904C8C" w:rsidRPr="00904C8C" w:rsidTr="00551152">
        <w:trPr>
          <w:trHeight w:val="300"/>
          <w:jc w:val="center"/>
        </w:trPr>
        <w:tc>
          <w:tcPr>
            <w:tcW w:w="364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  <w:r w:rsidR="00551152">
              <w:rPr>
                <w:rFonts w:ascii="Calibri" w:eastAsia="Times New Roman" w:hAnsi="Calibri" w:cs="Times New Roman"/>
                <w:color w:val="000000"/>
                <w:lang w:eastAsia="it-IT"/>
              </w:rPr>
              <w:t>3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GADALETA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SIMONE MICHELE</w:t>
            </w:r>
          </w:p>
        </w:tc>
      </w:tr>
      <w:tr w:rsidR="00904C8C" w:rsidRPr="00904C8C" w:rsidTr="00551152">
        <w:trPr>
          <w:trHeight w:val="300"/>
          <w:jc w:val="center"/>
        </w:trPr>
        <w:tc>
          <w:tcPr>
            <w:tcW w:w="364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  <w:r w:rsidR="00551152">
              <w:rPr>
                <w:rFonts w:ascii="Calibri" w:eastAsia="Times New Roman" w:hAnsi="Calibri" w:cs="Times New Roman"/>
                <w:color w:val="000000"/>
                <w:lang w:eastAsia="it-IT"/>
              </w:rPr>
              <w:t>4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GOLINUCCI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ATTIA</w:t>
            </w:r>
          </w:p>
        </w:tc>
      </w:tr>
      <w:tr w:rsidR="00904C8C" w:rsidRPr="00904C8C" w:rsidTr="00551152">
        <w:trPr>
          <w:trHeight w:val="300"/>
          <w:jc w:val="center"/>
        </w:trPr>
        <w:tc>
          <w:tcPr>
            <w:tcW w:w="364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  <w:r w:rsidR="00551152">
              <w:rPr>
                <w:rFonts w:ascii="Calibri" w:eastAsia="Times New Roman" w:hAnsi="Calibri" w:cs="Times New Roman"/>
                <w:color w:val="000000"/>
                <w:lang w:eastAsia="it-IT"/>
              </w:rPr>
              <w:t>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GORI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LUCA</w:t>
            </w:r>
          </w:p>
        </w:tc>
      </w:tr>
      <w:tr w:rsidR="00904C8C" w:rsidRPr="00904C8C" w:rsidTr="00551152">
        <w:trPr>
          <w:trHeight w:val="300"/>
          <w:jc w:val="center"/>
        </w:trPr>
        <w:tc>
          <w:tcPr>
            <w:tcW w:w="364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  <w:r w:rsidR="00551152">
              <w:rPr>
                <w:rFonts w:ascii="Calibri" w:eastAsia="Times New Roman" w:hAnsi="Calibri" w:cs="Times New Roman"/>
                <w:color w:val="000000"/>
                <w:lang w:eastAsia="it-IT"/>
              </w:rPr>
              <w:t>6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IVAN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ALEXANDRU CONSTANTIN</w:t>
            </w:r>
          </w:p>
        </w:tc>
      </w:tr>
      <w:tr w:rsidR="00904C8C" w:rsidRPr="00904C8C" w:rsidTr="00551152">
        <w:trPr>
          <w:trHeight w:val="300"/>
          <w:jc w:val="center"/>
        </w:trPr>
        <w:tc>
          <w:tcPr>
            <w:tcW w:w="364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  <w:r w:rsidR="00551152">
              <w:rPr>
                <w:rFonts w:ascii="Calibri" w:eastAsia="Times New Roman" w:hAnsi="Calibri" w:cs="Times New Roman"/>
                <w:color w:val="000000"/>
                <w:lang w:eastAsia="it-IT"/>
              </w:rPr>
              <w:t>7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LIU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CHEN YI</w:t>
            </w:r>
          </w:p>
        </w:tc>
      </w:tr>
      <w:tr w:rsidR="00904C8C" w:rsidRPr="00904C8C" w:rsidTr="00551152">
        <w:trPr>
          <w:trHeight w:val="300"/>
          <w:jc w:val="center"/>
        </w:trPr>
        <w:tc>
          <w:tcPr>
            <w:tcW w:w="364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  <w:r w:rsidR="00551152">
              <w:rPr>
                <w:rFonts w:ascii="Calibri" w:eastAsia="Times New Roman" w:hAnsi="Calibri" w:cs="Times New Roman"/>
                <w:color w:val="000000"/>
                <w:lang w:eastAsia="it-IT"/>
              </w:rPr>
              <w:t>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ACCHIAVELLI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NICOLO'</w:t>
            </w:r>
          </w:p>
        </w:tc>
      </w:tr>
      <w:tr w:rsidR="00904C8C" w:rsidRPr="00904C8C" w:rsidTr="00551152">
        <w:trPr>
          <w:trHeight w:val="300"/>
          <w:jc w:val="center"/>
        </w:trPr>
        <w:tc>
          <w:tcPr>
            <w:tcW w:w="364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  <w:r w:rsidR="00551152">
              <w:rPr>
                <w:rFonts w:ascii="Calibri" w:eastAsia="Times New Roman" w:hAnsi="Calibri" w:cs="Times New Roman"/>
                <w:color w:val="000000"/>
                <w:lang w:eastAsia="it-IT"/>
              </w:rPr>
              <w:t>9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AGNANI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ALESSIO</w:t>
            </w:r>
          </w:p>
        </w:tc>
      </w:tr>
      <w:tr w:rsidR="00904C8C" w:rsidRPr="00904C8C" w:rsidTr="00551152">
        <w:trPr>
          <w:trHeight w:val="300"/>
          <w:jc w:val="center"/>
        </w:trPr>
        <w:tc>
          <w:tcPr>
            <w:tcW w:w="364" w:type="dxa"/>
            <w:shd w:val="clear" w:color="auto" w:fill="auto"/>
            <w:noWrap/>
            <w:vAlign w:val="bottom"/>
            <w:hideMark/>
          </w:tcPr>
          <w:p w:rsidR="00904C8C" w:rsidRPr="00904C8C" w:rsidRDefault="00551152" w:rsidP="0090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ARSON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SIMONE</w:t>
            </w:r>
          </w:p>
        </w:tc>
      </w:tr>
      <w:tr w:rsidR="00904C8C" w:rsidRPr="00904C8C" w:rsidTr="00551152">
        <w:trPr>
          <w:trHeight w:val="300"/>
          <w:jc w:val="center"/>
        </w:trPr>
        <w:tc>
          <w:tcPr>
            <w:tcW w:w="364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lang w:eastAsia="it-IT"/>
              </w:rPr>
              <w:t>2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PASCA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CATALIN ALEXANDRU</w:t>
            </w:r>
          </w:p>
        </w:tc>
      </w:tr>
      <w:tr w:rsidR="00904C8C" w:rsidRPr="00904C8C" w:rsidTr="00551152">
        <w:trPr>
          <w:trHeight w:val="300"/>
          <w:jc w:val="center"/>
        </w:trPr>
        <w:tc>
          <w:tcPr>
            <w:tcW w:w="364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lang w:eastAsia="it-IT"/>
              </w:rPr>
              <w:t>2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PIERI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ANUEL</w:t>
            </w:r>
          </w:p>
        </w:tc>
      </w:tr>
      <w:tr w:rsidR="00904C8C" w:rsidRPr="00904C8C" w:rsidTr="00551152">
        <w:trPr>
          <w:trHeight w:val="300"/>
          <w:jc w:val="center"/>
        </w:trPr>
        <w:tc>
          <w:tcPr>
            <w:tcW w:w="364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lang w:eastAsia="it-IT"/>
              </w:rPr>
              <w:t>23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PISTOCCHI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BENJAMIN</w:t>
            </w:r>
          </w:p>
        </w:tc>
      </w:tr>
      <w:tr w:rsidR="00904C8C" w:rsidRPr="00904C8C" w:rsidTr="00551152">
        <w:trPr>
          <w:trHeight w:val="300"/>
          <w:jc w:val="center"/>
        </w:trPr>
        <w:tc>
          <w:tcPr>
            <w:tcW w:w="364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lang w:eastAsia="it-IT"/>
              </w:rPr>
              <w:t>24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ROSSI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FEDERICO</w:t>
            </w:r>
          </w:p>
        </w:tc>
      </w:tr>
      <w:tr w:rsidR="00904C8C" w:rsidRPr="00904C8C" w:rsidTr="00551152">
        <w:trPr>
          <w:trHeight w:val="300"/>
          <w:jc w:val="center"/>
        </w:trPr>
        <w:tc>
          <w:tcPr>
            <w:tcW w:w="364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lang w:eastAsia="it-IT"/>
              </w:rPr>
              <w:t>2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SCANU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JACOPO</w:t>
            </w:r>
          </w:p>
        </w:tc>
      </w:tr>
      <w:tr w:rsidR="00904C8C" w:rsidRPr="00904C8C" w:rsidTr="00551152">
        <w:trPr>
          <w:trHeight w:val="300"/>
          <w:jc w:val="center"/>
        </w:trPr>
        <w:tc>
          <w:tcPr>
            <w:tcW w:w="364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lang w:eastAsia="it-IT"/>
              </w:rPr>
              <w:t>26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SULAJ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RAMAZAN</w:t>
            </w:r>
          </w:p>
        </w:tc>
      </w:tr>
      <w:tr w:rsidR="00904C8C" w:rsidRPr="00904C8C" w:rsidTr="00551152">
        <w:trPr>
          <w:trHeight w:val="300"/>
          <w:jc w:val="center"/>
        </w:trPr>
        <w:tc>
          <w:tcPr>
            <w:tcW w:w="364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lang w:eastAsia="it-IT"/>
              </w:rPr>
              <w:t>27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VALLET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LIAM</w:t>
            </w:r>
          </w:p>
        </w:tc>
      </w:tr>
      <w:tr w:rsidR="00904C8C" w:rsidRPr="00904C8C" w:rsidTr="00551152">
        <w:trPr>
          <w:trHeight w:val="300"/>
          <w:jc w:val="center"/>
        </w:trPr>
        <w:tc>
          <w:tcPr>
            <w:tcW w:w="364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lang w:eastAsia="it-IT"/>
              </w:rPr>
              <w:t>2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VODOPI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:rsidR="00904C8C" w:rsidRPr="00904C8C" w:rsidRDefault="00904C8C" w:rsidP="00904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904C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THOMAS</w:t>
            </w:r>
          </w:p>
        </w:tc>
      </w:tr>
    </w:tbl>
    <w:p w:rsidR="00904C8C" w:rsidRDefault="00904C8C" w:rsidP="00904C8C">
      <w:pPr>
        <w:jc w:val="center"/>
      </w:pPr>
    </w:p>
    <w:p w:rsidR="00794113" w:rsidRDefault="00794113">
      <w:r>
        <w:br w:type="page"/>
      </w:r>
    </w:p>
    <w:p w:rsidR="00794113" w:rsidRPr="00794113" w:rsidRDefault="00794113" w:rsidP="00794113">
      <w:pPr>
        <w:jc w:val="center"/>
        <w:rPr>
          <w:b/>
        </w:rPr>
      </w:pPr>
      <w:r w:rsidRPr="00794113">
        <w:rPr>
          <w:b/>
        </w:rPr>
        <w:lastRenderedPageBreak/>
        <w:t>CLASSI PRIME ELETTRONICA</w:t>
      </w:r>
    </w:p>
    <w:p w:rsidR="00794113" w:rsidRDefault="00794113" w:rsidP="00794113">
      <w:pPr>
        <w:jc w:val="center"/>
      </w:pPr>
    </w:p>
    <w:p w:rsidR="00794113" w:rsidRPr="00DE312D" w:rsidRDefault="00601871" w:rsidP="0079411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LASSE 1A</w:t>
      </w:r>
    </w:p>
    <w:tbl>
      <w:tblPr>
        <w:tblW w:w="2654" w:type="dxa"/>
        <w:jc w:val="center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71"/>
        <w:gridCol w:w="1060"/>
        <w:gridCol w:w="1023"/>
      </w:tblGrid>
      <w:tr w:rsidR="00794113" w:rsidRPr="00D9048B" w:rsidTr="00551152">
        <w:trPr>
          <w:trHeight w:val="300"/>
          <w:jc w:val="center"/>
        </w:trPr>
        <w:tc>
          <w:tcPr>
            <w:tcW w:w="571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AGOSTINI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ARCO</w:t>
            </w:r>
          </w:p>
        </w:tc>
      </w:tr>
      <w:tr w:rsidR="00794113" w:rsidRPr="00D9048B" w:rsidTr="00551152">
        <w:trPr>
          <w:trHeight w:val="300"/>
          <w:jc w:val="center"/>
        </w:trPr>
        <w:tc>
          <w:tcPr>
            <w:tcW w:w="571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BAGNOLINI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RICCARDO</w:t>
            </w:r>
          </w:p>
        </w:tc>
      </w:tr>
      <w:tr w:rsidR="00794113" w:rsidRPr="00D9048B" w:rsidTr="00551152">
        <w:trPr>
          <w:trHeight w:val="300"/>
          <w:jc w:val="center"/>
        </w:trPr>
        <w:tc>
          <w:tcPr>
            <w:tcW w:w="571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lang w:eastAsia="it-IT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BALZANI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DANIELE</w:t>
            </w:r>
          </w:p>
        </w:tc>
      </w:tr>
      <w:tr w:rsidR="00794113" w:rsidRPr="00D9048B" w:rsidTr="00551152">
        <w:trPr>
          <w:trHeight w:val="300"/>
          <w:jc w:val="center"/>
        </w:trPr>
        <w:tc>
          <w:tcPr>
            <w:tcW w:w="571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lang w:eastAsia="it-IT"/>
              </w:rPr>
              <w:t>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BARDI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GABRIELE</w:t>
            </w:r>
          </w:p>
        </w:tc>
      </w:tr>
      <w:tr w:rsidR="00794113" w:rsidRPr="00D9048B" w:rsidTr="00551152">
        <w:trPr>
          <w:trHeight w:val="300"/>
          <w:jc w:val="center"/>
        </w:trPr>
        <w:tc>
          <w:tcPr>
            <w:tcW w:w="571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lang w:eastAsia="it-IT"/>
              </w:rPr>
              <w:t>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CASALBONI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FRANCESCO</w:t>
            </w:r>
          </w:p>
        </w:tc>
      </w:tr>
      <w:tr w:rsidR="00794113" w:rsidRPr="00D9048B" w:rsidTr="00551152">
        <w:trPr>
          <w:trHeight w:val="300"/>
          <w:jc w:val="center"/>
        </w:trPr>
        <w:tc>
          <w:tcPr>
            <w:tcW w:w="571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lang w:eastAsia="it-IT"/>
              </w:rPr>
              <w:t>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CELLINI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NICOLO'</w:t>
            </w:r>
          </w:p>
        </w:tc>
      </w:tr>
      <w:tr w:rsidR="00794113" w:rsidRPr="00D9048B" w:rsidTr="00551152">
        <w:trPr>
          <w:trHeight w:val="300"/>
          <w:jc w:val="center"/>
        </w:trPr>
        <w:tc>
          <w:tcPr>
            <w:tcW w:w="571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lang w:eastAsia="it-IT"/>
              </w:rPr>
              <w:t>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DI</w:t>
            </w:r>
            <w:proofErr w:type="spellEnd"/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 NANNO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ANDREA</w:t>
            </w:r>
          </w:p>
        </w:tc>
      </w:tr>
      <w:tr w:rsidR="00794113" w:rsidRPr="00D9048B" w:rsidTr="00551152">
        <w:trPr>
          <w:trHeight w:val="300"/>
          <w:jc w:val="center"/>
        </w:trPr>
        <w:tc>
          <w:tcPr>
            <w:tcW w:w="571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lang w:eastAsia="it-IT"/>
              </w:rPr>
              <w:t>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DONATI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ALEX</w:t>
            </w:r>
          </w:p>
        </w:tc>
      </w:tr>
      <w:tr w:rsidR="00794113" w:rsidRPr="00D9048B" w:rsidTr="00551152">
        <w:trPr>
          <w:trHeight w:val="300"/>
          <w:jc w:val="center"/>
        </w:trPr>
        <w:tc>
          <w:tcPr>
            <w:tcW w:w="571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lang w:eastAsia="it-IT"/>
              </w:rPr>
              <w:t>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FARFANETI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ROCCO</w:t>
            </w:r>
          </w:p>
        </w:tc>
      </w:tr>
      <w:tr w:rsidR="00794113" w:rsidRPr="00D9048B" w:rsidTr="00551152">
        <w:trPr>
          <w:trHeight w:val="300"/>
          <w:jc w:val="center"/>
        </w:trPr>
        <w:tc>
          <w:tcPr>
            <w:tcW w:w="571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lang w:eastAsia="it-IT"/>
              </w:rPr>
              <w:t>1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GENNARI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DENIS</w:t>
            </w:r>
          </w:p>
        </w:tc>
      </w:tr>
      <w:tr w:rsidR="00794113" w:rsidRPr="00D9048B" w:rsidTr="00551152">
        <w:trPr>
          <w:trHeight w:val="300"/>
          <w:jc w:val="center"/>
        </w:trPr>
        <w:tc>
          <w:tcPr>
            <w:tcW w:w="571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  <w:r w:rsidR="00551152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IGANI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SIMONE</w:t>
            </w:r>
          </w:p>
        </w:tc>
      </w:tr>
      <w:tr w:rsidR="00794113" w:rsidRPr="00D9048B" w:rsidTr="00551152">
        <w:trPr>
          <w:trHeight w:val="300"/>
          <w:jc w:val="center"/>
        </w:trPr>
        <w:tc>
          <w:tcPr>
            <w:tcW w:w="571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  <w:r w:rsidR="00551152"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ILANTONI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ENEA</w:t>
            </w:r>
          </w:p>
        </w:tc>
      </w:tr>
      <w:tr w:rsidR="00794113" w:rsidRPr="00D9048B" w:rsidTr="00551152">
        <w:trPr>
          <w:trHeight w:val="300"/>
          <w:jc w:val="center"/>
        </w:trPr>
        <w:tc>
          <w:tcPr>
            <w:tcW w:w="571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  <w:r w:rsidR="00551152">
              <w:rPr>
                <w:rFonts w:ascii="Calibri" w:eastAsia="Times New Roman" w:hAnsi="Calibri" w:cs="Times New Roman"/>
                <w:color w:val="000000"/>
                <w:lang w:eastAsia="it-IT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INGOZZI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GIACOMO</w:t>
            </w:r>
          </w:p>
        </w:tc>
      </w:tr>
      <w:tr w:rsidR="00794113" w:rsidRPr="00D9048B" w:rsidTr="00551152">
        <w:trPr>
          <w:trHeight w:val="300"/>
          <w:jc w:val="center"/>
        </w:trPr>
        <w:tc>
          <w:tcPr>
            <w:tcW w:w="571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  <w:r w:rsidR="00551152">
              <w:rPr>
                <w:rFonts w:ascii="Calibri" w:eastAsia="Times New Roman" w:hAnsi="Calibri" w:cs="Times New Roman"/>
                <w:color w:val="000000"/>
                <w:lang w:eastAsia="it-IT"/>
              </w:rPr>
              <w:t>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NARDI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AYCOL</w:t>
            </w:r>
          </w:p>
        </w:tc>
      </w:tr>
      <w:tr w:rsidR="00794113" w:rsidRPr="00D9048B" w:rsidTr="00551152">
        <w:trPr>
          <w:trHeight w:val="300"/>
          <w:jc w:val="center"/>
        </w:trPr>
        <w:tc>
          <w:tcPr>
            <w:tcW w:w="571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  <w:r w:rsidR="00551152">
              <w:rPr>
                <w:rFonts w:ascii="Calibri" w:eastAsia="Times New Roman" w:hAnsi="Calibri" w:cs="Times New Roman"/>
                <w:color w:val="000000"/>
                <w:lang w:eastAsia="it-IT"/>
              </w:rPr>
              <w:t>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PAGANELLI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LUCA</w:t>
            </w:r>
          </w:p>
        </w:tc>
      </w:tr>
      <w:tr w:rsidR="00794113" w:rsidRPr="00D9048B" w:rsidTr="00551152">
        <w:trPr>
          <w:trHeight w:val="300"/>
          <w:jc w:val="center"/>
        </w:trPr>
        <w:tc>
          <w:tcPr>
            <w:tcW w:w="571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  <w:r w:rsidR="00551152">
              <w:rPr>
                <w:rFonts w:ascii="Calibri" w:eastAsia="Times New Roman" w:hAnsi="Calibri" w:cs="Times New Roman"/>
                <w:color w:val="000000"/>
                <w:lang w:eastAsia="it-IT"/>
              </w:rPr>
              <w:t>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PAGLIARANI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TOMMASO</w:t>
            </w:r>
          </w:p>
        </w:tc>
      </w:tr>
      <w:tr w:rsidR="00794113" w:rsidRPr="00D9048B" w:rsidTr="00551152">
        <w:trPr>
          <w:trHeight w:val="300"/>
          <w:jc w:val="center"/>
        </w:trPr>
        <w:tc>
          <w:tcPr>
            <w:tcW w:w="571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  <w:r w:rsidR="00551152">
              <w:rPr>
                <w:rFonts w:ascii="Calibri" w:eastAsia="Times New Roman" w:hAnsi="Calibri" w:cs="Times New Roman"/>
                <w:color w:val="000000"/>
                <w:lang w:eastAsia="it-IT"/>
              </w:rPr>
              <w:t>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RADICCHI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GIORGIO</w:t>
            </w:r>
          </w:p>
        </w:tc>
      </w:tr>
      <w:tr w:rsidR="00794113" w:rsidRPr="00D9048B" w:rsidTr="00551152">
        <w:trPr>
          <w:trHeight w:val="300"/>
          <w:jc w:val="center"/>
        </w:trPr>
        <w:tc>
          <w:tcPr>
            <w:tcW w:w="571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  <w:r w:rsidR="00551152">
              <w:rPr>
                <w:rFonts w:ascii="Calibri" w:eastAsia="Times New Roman" w:hAnsi="Calibri" w:cs="Times New Roman"/>
                <w:color w:val="000000"/>
                <w:lang w:eastAsia="it-IT"/>
              </w:rPr>
              <w:t>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RAGGI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ALEX</w:t>
            </w:r>
          </w:p>
        </w:tc>
      </w:tr>
      <w:tr w:rsidR="00794113" w:rsidRPr="00D9048B" w:rsidTr="00551152">
        <w:trPr>
          <w:trHeight w:val="300"/>
          <w:jc w:val="center"/>
        </w:trPr>
        <w:tc>
          <w:tcPr>
            <w:tcW w:w="571" w:type="dxa"/>
            <w:shd w:val="clear" w:color="auto" w:fill="auto"/>
            <w:noWrap/>
            <w:vAlign w:val="bottom"/>
            <w:hideMark/>
          </w:tcPr>
          <w:p w:rsidR="00794113" w:rsidRPr="00D9048B" w:rsidRDefault="00551152" w:rsidP="00551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SCIRPOLI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ALBERTO</w:t>
            </w:r>
          </w:p>
        </w:tc>
      </w:tr>
      <w:tr w:rsidR="00794113" w:rsidRPr="00D9048B" w:rsidTr="00551152">
        <w:trPr>
          <w:trHeight w:val="300"/>
          <w:jc w:val="center"/>
        </w:trPr>
        <w:tc>
          <w:tcPr>
            <w:tcW w:w="571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  <w:r w:rsidR="00551152">
              <w:rPr>
                <w:rFonts w:ascii="Calibri" w:eastAsia="Times New Roman" w:hAnsi="Calibri" w:cs="Times New Roman"/>
                <w:color w:val="000000"/>
                <w:lang w:eastAsia="it-IT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SPIGNOLI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FILIPPO</w:t>
            </w:r>
          </w:p>
        </w:tc>
      </w:tr>
      <w:tr w:rsidR="00794113" w:rsidRPr="00D9048B" w:rsidTr="00551152">
        <w:trPr>
          <w:trHeight w:val="300"/>
          <w:jc w:val="center"/>
        </w:trPr>
        <w:tc>
          <w:tcPr>
            <w:tcW w:w="571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  <w:r w:rsidR="00551152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SPIGNOLI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ICHELE</w:t>
            </w:r>
          </w:p>
        </w:tc>
      </w:tr>
      <w:tr w:rsidR="00794113" w:rsidRPr="00D9048B" w:rsidTr="00551152">
        <w:trPr>
          <w:trHeight w:val="300"/>
          <w:jc w:val="center"/>
        </w:trPr>
        <w:tc>
          <w:tcPr>
            <w:tcW w:w="571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  <w:r w:rsidR="00551152"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SRAIDI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BENDAOUD</w:t>
            </w:r>
          </w:p>
        </w:tc>
      </w:tr>
      <w:tr w:rsidR="00794113" w:rsidRPr="00D9048B" w:rsidTr="00551152">
        <w:trPr>
          <w:trHeight w:val="300"/>
          <w:jc w:val="center"/>
        </w:trPr>
        <w:tc>
          <w:tcPr>
            <w:tcW w:w="571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  <w:r w:rsidR="00551152">
              <w:rPr>
                <w:rFonts w:ascii="Calibri" w:eastAsia="Times New Roman" w:hAnsi="Calibri" w:cs="Times New Roman"/>
                <w:color w:val="000000"/>
                <w:lang w:eastAsia="it-IT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WERPERS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KENJE SEM</w:t>
            </w:r>
          </w:p>
        </w:tc>
      </w:tr>
    </w:tbl>
    <w:p w:rsidR="00794113" w:rsidRDefault="00794113" w:rsidP="00794113">
      <w:pPr>
        <w:jc w:val="center"/>
      </w:pPr>
    </w:p>
    <w:p w:rsidR="00794113" w:rsidRDefault="00794113" w:rsidP="00794113">
      <w:r>
        <w:br w:type="page"/>
      </w:r>
    </w:p>
    <w:p w:rsidR="00794113" w:rsidRPr="00794113" w:rsidRDefault="00794113" w:rsidP="00794113">
      <w:pPr>
        <w:jc w:val="center"/>
        <w:rPr>
          <w:b/>
        </w:rPr>
      </w:pPr>
      <w:r w:rsidRPr="00794113">
        <w:rPr>
          <w:b/>
        </w:rPr>
        <w:lastRenderedPageBreak/>
        <w:t>CLASSI PRIME ELETTRONICA</w:t>
      </w:r>
    </w:p>
    <w:p w:rsidR="00794113" w:rsidRDefault="00794113" w:rsidP="00794113">
      <w:pPr>
        <w:jc w:val="center"/>
      </w:pPr>
    </w:p>
    <w:p w:rsidR="00794113" w:rsidRPr="00DE312D" w:rsidRDefault="00601871" w:rsidP="0079411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LASSE 1C</w:t>
      </w:r>
    </w:p>
    <w:tbl>
      <w:tblPr>
        <w:tblW w:w="3784" w:type="dxa"/>
        <w:jc w:val="center"/>
        <w:tblInd w:w="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78"/>
        <w:gridCol w:w="1480"/>
        <w:gridCol w:w="1826"/>
      </w:tblGrid>
      <w:tr w:rsidR="00794113" w:rsidRPr="00D9048B" w:rsidTr="00551152">
        <w:trPr>
          <w:trHeight w:val="300"/>
          <w:jc w:val="center"/>
        </w:trPr>
        <w:tc>
          <w:tcPr>
            <w:tcW w:w="478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ABUR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NICODEMO OTIENO</w:t>
            </w:r>
          </w:p>
        </w:tc>
      </w:tr>
      <w:tr w:rsidR="00794113" w:rsidRPr="00D9048B" w:rsidTr="00551152">
        <w:trPr>
          <w:trHeight w:val="300"/>
          <w:jc w:val="center"/>
        </w:trPr>
        <w:tc>
          <w:tcPr>
            <w:tcW w:w="478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AGUADO MOLINA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EDGAR EDU</w:t>
            </w:r>
          </w:p>
        </w:tc>
      </w:tr>
      <w:tr w:rsidR="00551152" w:rsidRPr="00D9048B" w:rsidTr="00551152">
        <w:trPr>
          <w:trHeight w:val="300"/>
          <w:jc w:val="center"/>
        </w:trPr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51152" w:rsidRPr="00D9048B" w:rsidRDefault="00551152" w:rsidP="00551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551152" w:rsidRPr="00D9048B" w:rsidRDefault="00551152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ARIZA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551152" w:rsidRPr="00D9048B" w:rsidRDefault="00551152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CHRISTIAN ALEXANDER</w:t>
            </w:r>
          </w:p>
        </w:tc>
      </w:tr>
      <w:tr w:rsidR="00551152" w:rsidRPr="00D9048B" w:rsidTr="00551152">
        <w:trPr>
          <w:trHeight w:val="300"/>
          <w:jc w:val="center"/>
        </w:trPr>
        <w:tc>
          <w:tcPr>
            <w:tcW w:w="478" w:type="dxa"/>
            <w:shd w:val="clear" w:color="auto" w:fill="auto"/>
            <w:noWrap/>
            <w:vAlign w:val="bottom"/>
            <w:hideMark/>
          </w:tcPr>
          <w:p w:rsidR="00551152" w:rsidRPr="00D9048B" w:rsidRDefault="00551152" w:rsidP="00551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551152" w:rsidRPr="00D9048B" w:rsidRDefault="00551152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BAZZOCCHI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551152" w:rsidRPr="00D9048B" w:rsidRDefault="00551152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FABIO</w:t>
            </w:r>
          </w:p>
        </w:tc>
      </w:tr>
      <w:tr w:rsidR="00794113" w:rsidRPr="00D9048B" w:rsidTr="00551152">
        <w:trPr>
          <w:trHeight w:val="300"/>
          <w:jc w:val="center"/>
        </w:trPr>
        <w:tc>
          <w:tcPr>
            <w:tcW w:w="478" w:type="dxa"/>
            <w:shd w:val="clear" w:color="auto" w:fill="auto"/>
            <w:noWrap/>
            <w:vAlign w:val="bottom"/>
            <w:hideMark/>
          </w:tcPr>
          <w:p w:rsidR="00794113" w:rsidRPr="00D9048B" w:rsidRDefault="00701EDA" w:rsidP="00551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BENINI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ALESSANDRO</w:t>
            </w:r>
          </w:p>
        </w:tc>
      </w:tr>
      <w:tr w:rsidR="00794113" w:rsidRPr="00D9048B" w:rsidTr="00551152">
        <w:trPr>
          <w:trHeight w:val="300"/>
          <w:jc w:val="center"/>
        </w:trPr>
        <w:tc>
          <w:tcPr>
            <w:tcW w:w="478" w:type="dxa"/>
            <w:shd w:val="clear" w:color="auto" w:fill="auto"/>
            <w:noWrap/>
            <w:vAlign w:val="bottom"/>
            <w:hideMark/>
          </w:tcPr>
          <w:p w:rsidR="00794113" w:rsidRPr="00D9048B" w:rsidRDefault="00701EDA" w:rsidP="00551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CARDINALE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VICTOR</w:t>
            </w:r>
          </w:p>
        </w:tc>
      </w:tr>
      <w:tr w:rsidR="00794113" w:rsidRPr="00D9048B" w:rsidTr="00551152">
        <w:trPr>
          <w:trHeight w:val="300"/>
          <w:jc w:val="center"/>
        </w:trPr>
        <w:tc>
          <w:tcPr>
            <w:tcW w:w="478" w:type="dxa"/>
            <w:shd w:val="clear" w:color="auto" w:fill="auto"/>
            <w:noWrap/>
            <w:vAlign w:val="bottom"/>
            <w:hideMark/>
          </w:tcPr>
          <w:p w:rsidR="00794113" w:rsidRPr="00D9048B" w:rsidRDefault="00701EDA" w:rsidP="00551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7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CASADEI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ATTEO</w:t>
            </w:r>
          </w:p>
        </w:tc>
      </w:tr>
      <w:tr w:rsidR="00794113" w:rsidRPr="00D9048B" w:rsidTr="00551152">
        <w:trPr>
          <w:trHeight w:val="300"/>
          <w:jc w:val="center"/>
        </w:trPr>
        <w:tc>
          <w:tcPr>
            <w:tcW w:w="478" w:type="dxa"/>
            <w:shd w:val="clear" w:color="auto" w:fill="auto"/>
            <w:noWrap/>
            <w:vAlign w:val="bottom"/>
            <w:hideMark/>
          </w:tcPr>
          <w:p w:rsidR="00794113" w:rsidRPr="00D9048B" w:rsidRDefault="00701EDA" w:rsidP="00551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8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CEDIOLI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ARCO</w:t>
            </w:r>
          </w:p>
        </w:tc>
      </w:tr>
      <w:tr w:rsidR="00794113" w:rsidRPr="00D9048B" w:rsidTr="00551152">
        <w:trPr>
          <w:trHeight w:val="300"/>
          <w:jc w:val="center"/>
        </w:trPr>
        <w:tc>
          <w:tcPr>
            <w:tcW w:w="478" w:type="dxa"/>
            <w:shd w:val="clear" w:color="auto" w:fill="auto"/>
            <w:noWrap/>
            <w:vAlign w:val="bottom"/>
            <w:hideMark/>
          </w:tcPr>
          <w:p w:rsidR="00794113" w:rsidRPr="00D9048B" w:rsidRDefault="00701EDA" w:rsidP="00551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COLLESI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JACOPO</w:t>
            </w:r>
          </w:p>
        </w:tc>
      </w:tr>
      <w:tr w:rsidR="00794113" w:rsidRPr="00D9048B" w:rsidTr="00551152">
        <w:trPr>
          <w:trHeight w:val="300"/>
          <w:jc w:val="center"/>
        </w:trPr>
        <w:tc>
          <w:tcPr>
            <w:tcW w:w="478" w:type="dxa"/>
            <w:shd w:val="clear" w:color="auto" w:fill="auto"/>
            <w:noWrap/>
            <w:vAlign w:val="bottom"/>
            <w:hideMark/>
          </w:tcPr>
          <w:p w:rsidR="00794113" w:rsidRPr="00D9048B" w:rsidRDefault="00701EDA" w:rsidP="00551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CONTI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TOMMASO</w:t>
            </w:r>
          </w:p>
        </w:tc>
      </w:tr>
      <w:tr w:rsidR="00794113" w:rsidRPr="00D9048B" w:rsidTr="00551152">
        <w:trPr>
          <w:trHeight w:val="300"/>
          <w:jc w:val="center"/>
        </w:trPr>
        <w:tc>
          <w:tcPr>
            <w:tcW w:w="478" w:type="dxa"/>
            <w:shd w:val="clear" w:color="auto" w:fill="auto"/>
            <w:noWrap/>
            <w:vAlign w:val="bottom"/>
            <w:hideMark/>
          </w:tcPr>
          <w:p w:rsidR="00794113" w:rsidRPr="00D9048B" w:rsidRDefault="00701EDA" w:rsidP="00551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DAMA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FRANCESCO</w:t>
            </w:r>
          </w:p>
        </w:tc>
      </w:tr>
      <w:tr w:rsidR="00794113" w:rsidRPr="00D9048B" w:rsidTr="00551152">
        <w:trPr>
          <w:trHeight w:val="300"/>
          <w:jc w:val="center"/>
        </w:trPr>
        <w:tc>
          <w:tcPr>
            <w:tcW w:w="478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  <w:r w:rsidR="00701EDA"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DI</w:t>
            </w:r>
            <w:proofErr w:type="spellEnd"/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 xml:space="preserve"> LEO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ELIA</w:t>
            </w:r>
          </w:p>
        </w:tc>
      </w:tr>
      <w:tr w:rsidR="00794113" w:rsidRPr="00D9048B" w:rsidTr="00551152">
        <w:trPr>
          <w:trHeight w:val="300"/>
          <w:jc w:val="center"/>
        </w:trPr>
        <w:tc>
          <w:tcPr>
            <w:tcW w:w="478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  <w:r w:rsidR="00701EDA">
              <w:rPr>
                <w:rFonts w:ascii="Calibri" w:eastAsia="Times New Roman" w:hAnsi="Calibri" w:cs="Times New Roman"/>
                <w:color w:val="000000"/>
                <w:lang w:eastAsia="it-IT"/>
              </w:rPr>
              <w:t>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GABBANINI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PAOLO</w:t>
            </w:r>
          </w:p>
        </w:tc>
      </w:tr>
      <w:tr w:rsidR="00794113" w:rsidRPr="00D9048B" w:rsidTr="00551152">
        <w:trPr>
          <w:trHeight w:val="300"/>
          <w:jc w:val="center"/>
        </w:trPr>
        <w:tc>
          <w:tcPr>
            <w:tcW w:w="478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  <w:r w:rsidR="00701EDA">
              <w:rPr>
                <w:rFonts w:ascii="Calibri" w:eastAsia="Times New Roman" w:hAnsi="Calibri" w:cs="Times New Roman"/>
                <w:color w:val="000000"/>
                <w:lang w:eastAsia="it-IT"/>
              </w:rPr>
              <w:t>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GIORDANI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LUCA</w:t>
            </w:r>
          </w:p>
        </w:tc>
      </w:tr>
      <w:tr w:rsidR="00794113" w:rsidRPr="00D9048B" w:rsidTr="00551152">
        <w:trPr>
          <w:trHeight w:val="300"/>
          <w:jc w:val="center"/>
        </w:trPr>
        <w:tc>
          <w:tcPr>
            <w:tcW w:w="478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  <w:r w:rsidR="00701EDA">
              <w:rPr>
                <w:rFonts w:ascii="Calibri" w:eastAsia="Times New Roman" w:hAnsi="Calibri" w:cs="Times New Roman"/>
                <w:color w:val="000000"/>
                <w:lang w:eastAsia="it-IT"/>
              </w:rPr>
              <w:t>5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GIUNCHI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TOMMASO</w:t>
            </w:r>
          </w:p>
        </w:tc>
      </w:tr>
      <w:tr w:rsidR="00794113" w:rsidRPr="00D9048B" w:rsidTr="00551152">
        <w:trPr>
          <w:trHeight w:val="300"/>
          <w:jc w:val="center"/>
        </w:trPr>
        <w:tc>
          <w:tcPr>
            <w:tcW w:w="478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  <w:r w:rsidR="00701EDA">
              <w:rPr>
                <w:rFonts w:ascii="Calibri" w:eastAsia="Times New Roman" w:hAnsi="Calibri" w:cs="Times New Roman"/>
                <w:color w:val="000000"/>
                <w:lang w:eastAsia="it-IT"/>
              </w:rPr>
              <w:t>6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HYSA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KEVIN</w:t>
            </w:r>
          </w:p>
        </w:tc>
      </w:tr>
      <w:tr w:rsidR="00794113" w:rsidRPr="00D9048B" w:rsidTr="00551152">
        <w:trPr>
          <w:trHeight w:val="300"/>
          <w:jc w:val="center"/>
        </w:trPr>
        <w:tc>
          <w:tcPr>
            <w:tcW w:w="478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  <w:r w:rsidR="00701EDA">
              <w:rPr>
                <w:rFonts w:ascii="Calibri" w:eastAsia="Times New Roman" w:hAnsi="Calibri" w:cs="Times New Roman"/>
                <w:color w:val="000000"/>
                <w:lang w:eastAsia="it-IT"/>
              </w:rPr>
              <w:t>7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LACCHINI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LORENZO</w:t>
            </w:r>
          </w:p>
        </w:tc>
      </w:tr>
      <w:tr w:rsidR="00794113" w:rsidRPr="00D9048B" w:rsidTr="00551152">
        <w:trPr>
          <w:trHeight w:val="300"/>
          <w:jc w:val="center"/>
        </w:trPr>
        <w:tc>
          <w:tcPr>
            <w:tcW w:w="478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  <w:r w:rsidR="00701EDA">
              <w:rPr>
                <w:rFonts w:ascii="Calibri" w:eastAsia="Times New Roman" w:hAnsi="Calibri" w:cs="Times New Roman"/>
                <w:color w:val="000000"/>
                <w:lang w:eastAsia="it-IT"/>
              </w:rPr>
              <w:t>8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EDRI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FEDERICO</w:t>
            </w:r>
          </w:p>
        </w:tc>
      </w:tr>
      <w:tr w:rsidR="00794113" w:rsidRPr="00D9048B" w:rsidTr="00551152">
        <w:trPr>
          <w:trHeight w:val="300"/>
          <w:jc w:val="center"/>
        </w:trPr>
        <w:tc>
          <w:tcPr>
            <w:tcW w:w="478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  <w:r w:rsidR="00701EDA">
              <w:rPr>
                <w:rFonts w:ascii="Calibri" w:eastAsia="Times New Roman" w:hAnsi="Calibri" w:cs="Times New Roman"/>
                <w:color w:val="000000"/>
                <w:lang w:eastAsia="it-IT"/>
              </w:rPr>
              <w:t>9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ONTALTI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ARCO</w:t>
            </w:r>
          </w:p>
        </w:tc>
      </w:tr>
      <w:tr w:rsidR="00794113" w:rsidRPr="00D9048B" w:rsidTr="00551152">
        <w:trPr>
          <w:trHeight w:val="300"/>
          <w:jc w:val="center"/>
        </w:trPr>
        <w:tc>
          <w:tcPr>
            <w:tcW w:w="478" w:type="dxa"/>
            <w:shd w:val="clear" w:color="auto" w:fill="auto"/>
            <w:noWrap/>
            <w:vAlign w:val="bottom"/>
            <w:hideMark/>
          </w:tcPr>
          <w:p w:rsidR="00794113" w:rsidRPr="00D9048B" w:rsidRDefault="00701EDA" w:rsidP="00551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ONTALTI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GIOVANNI</w:t>
            </w:r>
          </w:p>
        </w:tc>
      </w:tr>
      <w:tr w:rsidR="00794113" w:rsidRPr="00D9048B" w:rsidTr="00551152">
        <w:trPr>
          <w:trHeight w:val="300"/>
          <w:jc w:val="center"/>
        </w:trPr>
        <w:tc>
          <w:tcPr>
            <w:tcW w:w="478" w:type="dxa"/>
            <w:shd w:val="clear" w:color="auto" w:fill="auto"/>
            <w:noWrap/>
            <w:vAlign w:val="bottom"/>
            <w:hideMark/>
          </w:tcPr>
          <w:p w:rsidR="00794113" w:rsidRPr="00D9048B" w:rsidRDefault="00701EDA" w:rsidP="00551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1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PIRINI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LORENZO</w:t>
            </w:r>
          </w:p>
        </w:tc>
      </w:tr>
      <w:tr w:rsidR="00794113" w:rsidRPr="00D9048B" w:rsidTr="00551152">
        <w:trPr>
          <w:trHeight w:val="300"/>
          <w:jc w:val="center"/>
        </w:trPr>
        <w:tc>
          <w:tcPr>
            <w:tcW w:w="478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  <w:r w:rsidR="00701EDA"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PRACONI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FILIPPO</w:t>
            </w:r>
          </w:p>
        </w:tc>
      </w:tr>
      <w:tr w:rsidR="00794113" w:rsidRPr="00D9048B" w:rsidTr="00551152">
        <w:trPr>
          <w:trHeight w:val="300"/>
          <w:jc w:val="center"/>
        </w:trPr>
        <w:tc>
          <w:tcPr>
            <w:tcW w:w="478" w:type="dxa"/>
            <w:shd w:val="clear" w:color="auto" w:fill="auto"/>
            <w:noWrap/>
            <w:vAlign w:val="bottom"/>
            <w:hideMark/>
          </w:tcPr>
          <w:p w:rsidR="00701EDA" w:rsidRPr="00D9048B" w:rsidRDefault="00794113" w:rsidP="00701E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  <w:r w:rsidR="00701EDA">
              <w:rPr>
                <w:rFonts w:ascii="Calibri" w:eastAsia="Times New Roman" w:hAnsi="Calibri" w:cs="Times New Roman"/>
                <w:color w:val="000000"/>
                <w:lang w:eastAsia="it-IT"/>
              </w:rPr>
              <w:t>3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STEFANINI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TOMMASO</w:t>
            </w:r>
          </w:p>
        </w:tc>
      </w:tr>
      <w:tr w:rsidR="00794113" w:rsidRPr="00D9048B" w:rsidTr="00551152">
        <w:trPr>
          <w:trHeight w:val="300"/>
          <w:jc w:val="center"/>
        </w:trPr>
        <w:tc>
          <w:tcPr>
            <w:tcW w:w="478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  <w:r w:rsidR="00701EDA">
              <w:rPr>
                <w:rFonts w:ascii="Calibri" w:eastAsia="Times New Roman" w:hAnsi="Calibri" w:cs="Times New Roman"/>
                <w:color w:val="000000"/>
                <w:lang w:eastAsia="it-IT"/>
              </w:rPr>
              <w:t>4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794113" w:rsidRPr="00D9048B" w:rsidRDefault="00701EDA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TULUC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="00794113" w:rsidRPr="00D9048B" w:rsidRDefault="00701EDA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COSMIC</w:t>
            </w:r>
          </w:p>
        </w:tc>
      </w:tr>
      <w:tr w:rsidR="00701EDA" w:rsidRPr="00D9048B" w:rsidTr="00701EDA">
        <w:trPr>
          <w:trHeight w:val="300"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DA" w:rsidRPr="00D9048B" w:rsidRDefault="00701EDA" w:rsidP="00441E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DA" w:rsidRPr="00D9048B" w:rsidRDefault="00701EDA" w:rsidP="00441E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VALDINOCCI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EDA" w:rsidRPr="00D9048B" w:rsidRDefault="00701EDA" w:rsidP="00441E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GIOELE</w:t>
            </w:r>
          </w:p>
        </w:tc>
      </w:tr>
    </w:tbl>
    <w:p w:rsidR="00794113" w:rsidRDefault="00794113" w:rsidP="00794113">
      <w:pPr>
        <w:jc w:val="center"/>
      </w:pPr>
    </w:p>
    <w:p w:rsidR="00794113" w:rsidRDefault="00794113" w:rsidP="00794113">
      <w:r>
        <w:br w:type="page"/>
      </w:r>
    </w:p>
    <w:p w:rsidR="00794113" w:rsidRPr="00794113" w:rsidRDefault="00794113" w:rsidP="00794113">
      <w:pPr>
        <w:jc w:val="center"/>
        <w:rPr>
          <w:b/>
        </w:rPr>
      </w:pPr>
      <w:r w:rsidRPr="00794113">
        <w:rPr>
          <w:b/>
        </w:rPr>
        <w:lastRenderedPageBreak/>
        <w:t>CLASSI PRIME ELETTRONICA</w:t>
      </w:r>
    </w:p>
    <w:p w:rsidR="00794113" w:rsidRDefault="00794113" w:rsidP="00794113">
      <w:pPr>
        <w:jc w:val="center"/>
      </w:pPr>
    </w:p>
    <w:p w:rsidR="00794113" w:rsidRPr="00DE312D" w:rsidRDefault="00601871" w:rsidP="0079411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LASSE 1B</w:t>
      </w:r>
    </w:p>
    <w:tbl>
      <w:tblPr>
        <w:tblW w:w="2975" w:type="dxa"/>
        <w:jc w:val="center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5"/>
        <w:gridCol w:w="1120"/>
        <w:gridCol w:w="1320"/>
      </w:tblGrid>
      <w:tr w:rsidR="00794113" w:rsidRPr="00D9048B" w:rsidTr="00551152">
        <w:trPr>
          <w:trHeight w:val="300"/>
          <w:jc w:val="center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AMADUCCI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ANDREA</w:t>
            </w:r>
          </w:p>
        </w:tc>
      </w:tr>
      <w:tr w:rsidR="00794113" w:rsidRPr="00D9048B" w:rsidTr="00551152">
        <w:trPr>
          <w:trHeight w:val="300"/>
          <w:jc w:val="center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ANGELINI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AYA</w:t>
            </w:r>
          </w:p>
        </w:tc>
      </w:tr>
      <w:tr w:rsidR="00794113" w:rsidRPr="00D9048B" w:rsidTr="00551152">
        <w:trPr>
          <w:trHeight w:val="300"/>
          <w:jc w:val="center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lang w:eastAsia="it-IT"/>
              </w:rPr>
              <w:t>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BIGUZZI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ALESSANDRO</w:t>
            </w:r>
          </w:p>
        </w:tc>
      </w:tr>
      <w:tr w:rsidR="00794113" w:rsidRPr="00D9048B" w:rsidTr="00551152">
        <w:trPr>
          <w:trHeight w:val="300"/>
          <w:jc w:val="center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lang w:eastAsia="it-IT"/>
              </w:rPr>
              <w:t>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CASANOVA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ANDREA</w:t>
            </w:r>
          </w:p>
        </w:tc>
      </w:tr>
      <w:tr w:rsidR="00794113" w:rsidRPr="00D9048B" w:rsidTr="00551152">
        <w:trPr>
          <w:trHeight w:val="300"/>
          <w:jc w:val="center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lang w:eastAsia="it-IT"/>
              </w:rPr>
              <w:t>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CASETTI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ATTIA</w:t>
            </w:r>
          </w:p>
        </w:tc>
      </w:tr>
      <w:tr w:rsidR="00794113" w:rsidRPr="00D9048B" w:rsidTr="00551152">
        <w:trPr>
          <w:trHeight w:val="300"/>
          <w:jc w:val="center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lang w:eastAsia="it-IT"/>
              </w:rPr>
              <w:t>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DONG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GIACOMO</w:t>
            </w:r>
          </w:p>
        </w:tc>
      </w:tr>
      <w:tr w:rsidR="00794113" w:rsidRPr="00D9048B" w:rsidTr="00551152">
        <w:trPr>
          <w:trHeight w:val="300"/>
          <w:jc w:val="center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lang w:eastAsia="it-IT"/>
              </w:rPr>
              <w:t>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FABBRI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ILARIA</w:t>
            </w:r>
          </w:p>
        </w:tc>
      </w:tr>
      <w:tr w:rsidR="00794113" w:rsidRPr="00D9048B" w:rsidTr="00551152">
        <w:trPr>
          <w:trHeight w:val="300"/>
          <w:jc w:val="center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lang w:eastAsia="it-IT"/>
              </w:rPr>
              <w:t>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GENTILI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ATTEO</w:t>
            </w:r>
          </w:p>
        </w:tc>
      </w:tr>
      <w:tr w:rsidR="00794113" w:rsidRPr="00D9048B" w:rsidTr="00551152">
        <w:trPr>
          <w:trHeight w:val="300"/>
          <w:jc w:val="center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lang w:eastAsia="it-IT"/>
              </w:rPr>
              <w:t>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GIANNINI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ICHAEL</w:t>
            </w:r>
          </w:p>
        </w:tc>
      </w:tr>
      <w:tr w:rsidR="00794113" w:rsidRPr="00D9048B" w:rsidTr="00551152">
        <w:trPr>
          <w:trHeight w:val="300"/>
          <w:jc w:val="center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lang w:eastAsia="it-IT"/>
              </w:rPr>
              <w:t>1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GIANOGLIO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THOMAS</w:t>
            </w:r>
          </w:p>
        </w:tc>
      </w:tr>
      <w:tr w:rsidR="00794113" w:rsidRPr="00D9048B" w:rsidTr="00551152">
        <w:trPr>
          <w:trHeight w:val="300"/>
          <w:jc w:val="center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lang w:eastAsia="it-IT"/>
              </w:rPr>
              <w:t>1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GIOVANARDI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LUCA</w:t>
            </w:r>
          </w:p>
        </w:tc>
      </w:tr>
      <w:tr w:rsidR="00794113" w:rsidRPr="00D9048B" w:rsidTr="00551152">
        <w:trPr>
          <w:trHeight w:val="300"/>
          <w:jc w:val="center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lang w:eastAsia="it-IT"/>
              </w:rPr>
              <w:t>1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GUARINO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FRANCESCO</w:t>
            </w:r>
          </w:p>
        </w:tc>
      </w:tr>
      <w:tr w:rsidR="00794113" w:rsidRPr="00D9048B" w:rsidTr="00551152">
        <w:trPr>
          <w:trHeight w:val="300"/>
          <w:jc w:val="center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lang w:eastAsia="it-IT"/>
              </w:rPr>
              <w:t>1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IMOLESI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LUIGI</w:t>
            </w:r>
          </w:p>
        </w:tc>
      </w:tr>
      <w:tr w:rsidR="00794113" w:rsidRPr="00D9048B" w:rsidTr="00551152">
        <w:trPr>
          <w:trHeight w:val="300"/>
          <w:jc w:val="center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lang w:eastAsia="it-IT"/>
              </w:rPr>
              <w:t>1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KADIU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DENIS</w:t>
            </w:r>
          </w:p>
        </w:tc>
      </w:tr>
      <w:tr w:rsidR="00794113" w:rsidRPr="00D9048B" w:rsidTr="00551152">
        <w:trPr>
          <w:trHeight w:val="300"/>
          <w:jc w:val="center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lang w:eastAsia="it-IT"/>
              </w:rPr>
              <w:t>1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AESTRELLO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ATTEO</w:t>
            </w:r>
          </w:p>
        </w:tc>
      </w:tr>
      <w:tr w:rsidR="00794113" w:rsidRPr="00D9048B" w:rsidTr="00551152">
        <w:trPr>
          <w:trHeight w:val="300"/>
          <w:jc w:val="center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lang w:eastAsia="it-IT"/>
              </w:rPr>
              <w:t>1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ANOLE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SAVIN CLAUDIU</w:t>
            </w:r>
          </w:p>
        </w:tc>
      </w:tr>
      <w:tr w:rsidR="00794113" w:rsidRPr="00D9048B" w:rsidTr="00551152">
        <w:trPr>
          <w:trHeight w:val="300"/>
          <w:jc w:val="center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794113" w:rsidRPr="00D9048B" w:rsidRDefault="00701EDA" w:rsidP="00551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7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INOTTI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GIACOMO</w:t>
            </w:r>
          </w:p>
        </w:tc>
      </w:tr>
      <w:tr w:rsidR="00794113" w:rsidRPr="00D9048B" w:rsidTr="00551152">
        <w:trPr>
          <w:trHeight w:val="300"/>
          <w:jc w:val="center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794113" w:rsidRPr="00D9048B" w:rsidRDefault="00701EDA" w:rsidP="00551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8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OLIVIERO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ALEX</w:t>
            </w:r>
          </w:p>
        </w:tc>
      </w:tr>
      <w:tr w:rsidR="00794113" w:rsidRPr="00D9048B" w:rsidTr="00551152">
        <w:trPr>
          <w:trHeight w:val="300"/>
          <w:jc w:val="center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794113" w:rsidRPr="00D9048B" w:rsidRDefault="00701EDA" w:rsidP="00551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9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POLINI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NICOLO'</w:t>
            </w:r>
          </w:p>
        </w:tc>
      </w:tr>
      <w:tr w:rsidR="00794113" w:rsidRPr="00D9048B" w:rsidTr="00551152">
        <w:trPr>
          <w:trHeight w:val="300"/>
          <w:jc w:val="center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794113" w:rsidRPr="00D9048B" w:rsidRDefault="00701EDA" w:rsidP="00551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0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PUTZU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ATTEO</w:t>
            </w:r>
          </w:p>
        </w:tc>
      </w:tr>
      <w:tr w:rsidR="00794113" w:rsidRPr="00D9048B" w:rsidTr="00551152">
        <w:trPr>
          <w:trHeight w:val="300"/>
          <w:jc w:val="center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794113" w:rsidRPr="00D9048B" w:rsidRDefault="00701EDA" w:rsidP="00551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1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SORRENTINO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VITTORIO</w:t>
            </w:r>
          </w:p>
        </w:tc>
      </w:tr>
      <w:tr w:rsidR="00794113" w:rsidRPr="00D9048B" w:rsidTr="00551152">
        <w:trPr>
          <w:trHeight w:val="300"/>
          <w:jc w:val="center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794113" w:rsidRPr="00D9048B" w:rsidRDefault="00701EDA" w:rsidP="00551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TEODORANI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GABRIELE</w:t>
            </w:r>
          </w:p>
        </w:tc>
      </w:tr>
      <w:tr w:rsidR="00794113" w:rsidRPr="00D9048B" w:rsidTr="00551152">
        <w:trPr>
          <w:trHeight w:val="300"/>
          <w:jc w:val="center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794113" w:rsidRPr="00D9048B" w:rsidRDefault="00701EDA" w:rsidP="00551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ZAMAGNI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RICCARDO</w:t>
            </w:r>
          </w:p>
        </w:tc>
      </w:tr>
      <w:tr w:rsidR="00794113" w:rsidRPr="00D9048B" w:rsidTr="00551152">
        <w:trPr>
          <w:trHeight w:val="300"/>
          <w:jc w:val="center"/>
        </w:trPr>
        <w:tc>
          <w:tcPr>
            <w:tcW w:w="535" w:type="dxa"/>
            <w:shd w:val="clear" w:color="auto" w:fill="auto"/>
            <w:noWrap/>
            <w:vAlign w:val="bottom"/>
            <w:hideMark/>
          </w:tcPr>
          <w:p w:rsidR="00794113" w:rsidRPr="00D9048B" w:rsidRDefault="00701EDA" w:rsidP="005511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4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ZANCHINI</w:t>
            </w:r>
          </w:p>
        </w:tc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794113" w:rsidRPr="00D9048B" w:rsidRDefault="00794113" w:rsidP="005511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D9048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LUCA</w:t>
            </w:r>
          </w:p>
        </w:tc>
      </w:tr>
    </w:tbl>
    <w:p w:rsidR="00794113" w:rsidRDefault="00794113" w:rsidP="00794113">
      <w:pPr>
        <w:jc w:val="center"/>
      </w:pPr>
    </w:p>
    <w:p w:rsidR="00904C8C" w:rsidRDefault="00904C8C" w:rsidP="00794113"/>
    <w:sectPr w:rsidR="00904C8C" w:rsidSect="0095383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4705E9"/>
    <w:rsid w:val="000F2BA5"/>
    <w:rsid w:val="001B0C20"/>
    <w:rsid w:val="00315EAE"/>
    <w:rsid w:val="00366A04"/>
    <w:rsid w:val="00441EF3"/>
    <w:rsid w:val="004705E9"/>
    <w:rsid w:val="00551152"/>
    <w:rsid w:val="00601871"/>
    <w:rsid w:val="006560FE"/>
    <w:rsid w:val="006D1EFB"/>
    <w:rsid w:val="00701EDA"/>
    <w:rsid w:val="00794113"/>
    <w:rsid w:val="00801386"/>
    <w:rsid w:val="008E38BA"/>
    <w:rsid w:val="00904C8C"/>
    <w:rsid w:val="00953830"/>
    <w:rsid w:val="00B160F4"/>
    <w:rsid w:val="00DE3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5383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7F29B-5094-49EF-99EE-AE9BD7B34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zzocchi.marco</dc:creator>
  <cp:lastModifiedBy>postiglione</cp:lastModifiedBy>
  <cp:revision>2</cp:revision>
  <cp:lastPrinted>2019-07-23T07:39:00Z</cp:lastPrinted>
  <dcterms:created xsi:type="dcterms:W3CDTF">2019-07-23T08:15:00Z</dcterms:created>
  <dcterms:modified xsi:type="dcterms:W3CDTF">2019-07-23T08:15:00Z</dcterms:modified>
</cp:coreProperties>
</file>